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86" w:rsidRPr="007921C3" w:rsidRDefault="00A840CC" w:rsidP="00964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1C3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енные муниципальными служащими</w:t>
      </w:r>
      <w:r w:rsidR="00964B86" w:rsidRPr="007921C3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r w:rsidR="00C96842" w:rsidRPr="007921C3">
        <w:rPr>
          <w:rFonts w:ascii="Times New Roman" w:hAnsi="Times New Roman" w:cs="Times New Roman"/>
          <w:b/>
          <w:sz w:val="24"/>
          <w:szCs w:val="24"/>
        </w:rPr>
        <w:t>земельно-имущественных отношений</w:t>
      </w:r>
      <w:r w:rsidRPr="007921C3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964B86" w:rsidRPr="00792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1C3">
        <w:rPr>
          <w:rFonts w:ascii="Times New Roman" w:hAnsi="Times New Roman" w:cs="Times New Roman"/>
          <w:b/>
          <w:sz w:val="24"/>
          <w:szCs w:val="24"/>
        </w:rPr>
        <w:t>Чайковского</w:t>
      </w:r>
      <w:r w:rsidR="001A2C38">
        <w:rPr>
          <w:rFonts w:ascii="Times New Roman" w:hAnsi="Times New Roman" w:cs="Times New Roman"/>
          <w:b/>
          <w:sz w:val="24"/>
          <w:szCs w:val="24"/>
        </w:rPr>
        <w:t xml:space="preserve"> городского округа </w:t>
      </w:r>
      <w:bookmarkStart w:id="0" w:name="_GoBack"/>
      <w:bookmarkEnd w:id="0"/>
      <w:r w:rsidRPr="007921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7852" w:rsidRPr="007921C3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1C3">
        <w:rPr>
          <w:rFonts w:ascii="Times New Roman" w:hAnsi="Times New Roman" w:cs="Times New Roman"/>
          <w:b/>
          <w:sz w:val="24"/>
          <w:szCs w:val="24"/>
        </w:rPr>
        <w:t>за отчетный период с 01 января 201</w:t>
      </w:r>
      <w:r w:rsidR="00AB3751" w:rsidRPr="007921C3">
        <w:rPr>
          <w:rFonts w:ascii="Times New Roman" w:hAnsi="Times New Roman" w:cs="Times New Roman"/>
          <w:b/>
          <w:sz w:val="24"/>
          <w:szCs w:val="24"/>
        </w:rPr>
        <w:t>9</w:t>
      </w:r>
      <w:r w:rsidRPr="007921C3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AB3751" w:rsidRPr="007921C3">
        <w:rPr>
          <w:rFonts w:ascii="Times New Roman" w:hAnsi="Times New Roman" w:cs="Times New Roman"/>
          <w:b/>
          <w:sz w:val="24"/>
          <w:szCs w:val="24"/>
        </w:rPr>
        <w:t>9</w:t>
      </w:r>
      <w:r w:rsidRPr="007921C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134"/>
        <w:gridCol w:w="1276"/>
        <w:gridCol w:w="709"/>
        <w:gridCol w:w="1276"/>
        <w:gridCol w:w="1275"/>
        <w:gridCol w:w="709"/>
        <w:gridCol w:w="1134"/>
        <w:gridCol w:w="1559"/>
        <w:gridCol w:w="1418"/>
        <w:gridCol w:w="1275"/>
      </w:tblGrid>
      <w:tr w:rsidR="00BA1F3E" w:rsidRPr="007921C3" w:rsidTr="00083129">
        <w:tc>
          <w:tcPr>
            <w:tcW w:w="534" w:type="dxa"/>
            <w:vMerge w:val="restart"/>
          </w:tcPr>
          <w:p w:rsidR="00BA1F3E" w:rsidRPr="007921C3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BA1F3E" w:rsidRPr="007921C3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7921C3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7921C3" w:rsidRDefault="00BA1F3E" w:rsidP="00A7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 w:rsidRPr="007921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,руб. (включая доходы по основному месту работы и от иных источников за 201</w:t>
            </w:r>
            <w:r w:rsidR="00063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1275" w:type="dxa"/>
            <w:vMerge w:val="restart"/>
          </w:tcPr>
          <w:p w:rsidR="00BA1F3E" w:rsidRPr="007921C3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 w:rsidRPr="007921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7921C3" w:rsidTr="00457093">
        <w:tc>
          <w:tcPr>
            <w:tcW w:w="534" w:type="dxa"/>
            <w:vMerge/>
          </w:tcPr>
          <w:p w:rsidR="00BA1F3E" w:rsidRPr="007921C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7921C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7921C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7921C3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7921C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7921C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3E" w:rsidRPr="007921C3" w:rsidTr="00457093">
        <w:trPr>
          <w:trHeight w:val="1380"/>
        </w:trPr>
        <w:tc>
          <w:tcPr>
            <w:tcW w:w="534" w:type="dxa"/>
            <w:vMerge w:val="restart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1A3E" w:rsidRPr="007921C3" w:rsidRDefault="00841A3E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  <w:p w:rsidR="00841A3E" w:rsidRPr="007921C3" w:rsidRDefault="00841A3E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41A3E" w:rsidRPr="007921C3" w:rsidRDefault="00841A3E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1A3E" w:rsidRPr="007921C3" w:rsidRDefault="009C022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онсультант отдела реализации жилищ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1A3E" w:rsidRPr="007921C3" w:rsidRDefault="00841A3E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1A3E" w:rsidRPr="007921C3" w:rsidRDefault="00F5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1A3E" w:rsidRPr="007921C3" w:rsidRDefault="00841A3E" w:rsidP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1A3E" w:rsidRPr="007921C3" w:rsidRDefault="00841A3E" w:rsidP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1A3E" w:rsidRPr="007921C3" w:rsidRDefault="00841A3E" w:rsidP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1A3E" w:rsidRPr="007921C3" w:rsidRDefault="00D55A1D" w:rsidP="00D5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41240</w:t>
            </w:r>
            <w:r w:rsidR="00841A3E" w:rsidRPr="00792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3E" w:rsidRPr="007921C3" w:rsidTr="00457093">
        <w:trPr>
          <w:trHeight w:val="703"/>
        </w:trPr>
        <w:tc>
          <w:tcPr>
            <w:tcW w:w="534" w:type="dxa"/>
            <w:vMerge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7921C3" w:rsidRDefault="00841A3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41A3E" w:rsidRPr="007921C3" w:rsidRDefault="00841A3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A3E" w:rsidRPr="007921C3" w:rsidRDefault="00841A3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7921C3" w:rsidRDefault="00841A3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7921C3" w:rsidRDefault="00D55A1D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Рено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79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710 </w:t>
            </w:r>
          </w:p>
        </w:tc>
        <w:tc>
          <w:tcPr>
            <w:tcW w:w="1418" w:type="dxa"/>
          </w:tcPr>
          <w:p w:rsidR="00841A3E" w:rsidRPr="007921C3" w:rsidRDefault="00D55A1D" w:rsidP="00D5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00754</w:t>
            </w:r>
            <w:r w:rsidR="00841A3E" w:rsidRPr="00792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3E" w:rsidRPr="007921C3" w:rsidTr="00457093">
        <w:trPr>
          <w:trHeight w:val="845"/>
        </w:trPr>
        <w:tc>
          <w:tcPr>
            <w:tcW w:w="534" w:type="dxa"/>
            <w:vMerge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41A3E" w:rsidRPr="007921C3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A3E" w:rsidRPr="007921C3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7921C3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3E" w:rsidRPr="007921C3" w:rsidTr="00457093">
        <w:trPr>
          <w:trHeight w:val="851"/>
        </w:trPr>
        <w:tc>
          <w:tcPr>
            <w:tcW w:w="534" w:type="dxa"/>
            <w:vMerge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</w:tcPr>
          <w:p w:rsidR="00841A3E" w:rsidRPr="007921C3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41A3E" w:rsidRPr="007921C3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A3E" w:rsidRPr="007921C3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7921C3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1A3E" w:rsidRPr="007921C3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FC8" w:rsidRPr="007921C3" w:rsidTr="00457093">
        <w:trPr>
          <w:trHeight w:val="1113"/>
        </w:trPr>
        <w:tc>
          <w:tcPr>
            <w:tcW w:w="534" w:type="dxa"/>
            <w:vMerge w:val="restart"/>
          </w:tcPr>
          <w:p w:rsidR="00BF7FC8" w:rsidRPr="007921C3" w:rsidRDefault="00BF7FC8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7FC8" w:rsidRPr="007921C3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Бурнышева</w:t>
            </w:r>
            <w:proofErr w:type="spellEnd"/>
          </w:p>
          <w:p w:rsidR="00BF7FC8" w:rsidRPr="007921C3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BF7FC8" w:rsidRPr="007921C3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BF7FC8" w:rsidRPr="007921C3" w:rsidRDefault="00543948" w:rsidP="003C65B7">
            <w:pPr>
              <w:rPr>
                <w:rFonts w:ascii="Times New Roman" w:hAnsi="Times New Roman" w:cs="Times New Roman"/>
              </w:rPr>
            </w:pPr>
            <w:r w:rsidRPr="007921C3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34" w:type="dxa"/>
          </w:tcPr>
          <w:p w:rsidR="00BF7FC8" w:rsidRPr="007921C3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F7FC8" w:rsidRPr="007921C3" w:rsidRDefault="00BF7FC8" w:rsidP="0013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4/10</w:t>
            </w:r>
          </w:p>
        </w:tc>
        <w:tc>
          <w:tcPr>
            <w:tcW w:w="709" w:type="dxa"/>
          </w:tcPr>
          <w:p w:rsidR="00BF7FC8" w:rsidRPr="007921C3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6" w:type="dxa"/>
          </w:tcPr>
          <w:p w:rsidR="00BF7FC8" w:rsidRPr="007921C3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F7FC8" w:rsidRPr="007921C3" w:rsidRDefault="00BF7FC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7FC8" w:rsidRPr="007921C3" w:rsidRDefault="00BF7FC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C8" w:rsidRPr="007921C3" w:rsidRDefault="00BF7FC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FC8" w:rsidRPr="007921C3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FC8" w:rsidRPr="007921C3" w:rsidRDefault="0054394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08552,03</w:t>
            </w:r>
          </w:p>
        </w:tc>
        <w:tc>
          <w:tcPr>
            <w:tcW w:w="1275" w:type="dxa"/>
          </w:tcPr>
          <w:p w:rsidR="00BF7FC8" w:rsidRPr="007921C3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FC8" w:rsidRPr="007921C3" w:rsidTr="00457093">
        <w:trPr>
          <w:trHeight w:val="547"/>
        </w:trPr>
        <w:tc>
          <w:tcPr>
            <w:tcW w:w="534" w:type="dxa"/>
            <w:vMerge/>
          </w:tcPr>
          <w:p w:rsidR="00BF7FC8" w:rsidRPr="007921C3" w:rsidRDefault="00BF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FC8" w:rsidRPr="007921C3" w:rsidRDefault="00BF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BF7FC8" w:rsidRPr="007921C3" w:rsidRDefault="00BF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C8" w:rsidRPr="007921C3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F7FC8" w:rsidRPr="007921C3" w:rsidRDefault="00BF7FC8" w:rsidP="0013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709" w:type="dxa"/>
          </w:tcPr>
          <w:p w:rsidR="00BF7FC8" w:rsidRPr="007921C3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6" w:type="dxa"/>
          </w:tcPr>
          <w:p w:rsidR="00BF7FC8" w:rsidRPr="007921C3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F7FC8" w:rsidRPr="007921C3" w:rsidRDefault="00BF7FC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7FC8" w:rsidRPr="007921C3" w:rsidRDefault="00BF7FC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C8" w:rsidRPr="007921C3" w:rsidRDefault="00BF7FC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FC8" w:rsidRPr="007921C3" w:rsidRDefault="00BF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Тойота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8" w:type="dxa"/>
          </w:tcPr>
          <w:p w:rsidR="00BF7FC8" w:rsidRPr="007921C3" w:rsidRDefault="00543948" w:rsidP="0054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35403,58</w:t>
            </w:r>
          </w:p>
        </w:tc>
        <w:tc>
          <w:tcPr>
            <w:tcW w:w="1275" w:type="dxa"/>
          </w:tcPr>
          <w:p w:rsidR="00BF7FC8" w:rsidRPr="007921C3" w:rsidRDefault="00BF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FC8" w:rsidRPr="007921C3" w:rsidTr="00457093">
        <w:trPr>
          <w:trHeight w:val="711"/>
        </w:trPr>
        <w:tc>
          <w:tcPr>
            <w:tcW w:w="534" w:type="dxa"/>
            <w:vMerge/>
          </w:tcPr>
          <w:p w:rsidR="00BF7FC8" w:rsidRPr="007921C3" w:rsidRDefault="00BF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FC8" w:rsidRPr="007921C3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F7FC8" w:rsidRPr="007921C3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C8" w:rsidRPr="007921C3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F7FC8" w:rsidRPr="007921C3" w:rsidRDefault="00BF7FC8" w:rsidP="00BF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709" w:type="dxa"/>
          </w:tcPr>
          <w:p w:rsidR="00BF7FC8" w:rsidRPr="007921C3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6" w:type="dxa"/>
          </w:tcPr>
          <w:p w:rsidR="00BF7FC8" w:rsidRPr="007921C3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F7FC8" w:rsidRPr="007921C3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7FC8" w:rsidRPr="007921C3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C8" w:rsidRPr="007921C3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FC8" w:rsidRPr="007921C3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FC8" w:rsidRPr="007921C3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FC8" w:rsidRPr="007921C3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FC8" w:rsidRPr="007921C3" w:rsidTr="00457093">
        <w:trPr>
          <w:trHeight w:val="864"/>
        </w:trPr>
        <w:tc>
          <w:tcPr>
            <w:tcW w:w="534" w:type="dxa"/>
            <w:vMerge/>
          </w:tcPr>
          <w:p w:rsidR="00BF7FC8" w:rsidRPr="007921C3" w:rsidRDefault="00BF7FC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FC8" w:rsidRPr="007921C3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F7FC8" w:rsidRPr="007921C3" w:rsidRDefault="00BF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C8" w:rsidRPr="007921C3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F7FC8" w:rsidRPr="007921C3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709" w:type="dxa"/>
          </w:tcPr>
          <w:p w:rsidR="00BF7FC8" w:rsidRPr="007921C3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6" w:type="dxa"/>
          </w:tcPr>
          <w:p w:rsidR="00BF7FC8" w:rsidRPr="007921C3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F7FC8" w:rsidRPr="007921C3" w:rsidRDefault="00BF7FC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7FC8" w:rsidRPr="007921C3" w:rsidRDefault="00BF7FC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C8" w:rsidRPr="007921C3" w:rsidRDefault="00BF7FC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FC8" w:rsidRPr="007921C3" w:rsidRDefault="00BF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FC8" w:rsidRPr="007921C3" w:rsidRDefault="00BF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FC8" w:rsidRPr="007921C3" w:rsidRDefault="00BF7FC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B9" w:rsidRPr="007921C3" w:rsidTr="00457093">
        <w:trPr>
          <w:trHeight w:val="370"/>
        </w:trPr>
        <w:tc>
          <w:tcPr>
            <w:tcW w:w="534" w:type="dxa"/>
            <w:vMerge w:val="restart"/>
          </w:tcPr>
          <w:p w:rsidR="00C344B9" w:rsidRPr="007921C3" w:rsidRDefault="00C344B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C344B9" w:rsidRPr="007921C3" w:rsidRDefault="00C344B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Вахрушева</w:t>
            </w:r>
          </w:p>
          <w:p w:rsidR="00C344B9" w:rsidRPr="007921C3" w:rsidRDefault="00C344B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344B9" w:rsidRPr="007921C3" w:rsidRDefault="00C344B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1417" w:type="dxa"/>
            <w:vMerge w:val="restart"/>
          </w:tcPr>
          <w:p w:rsidR="00C344B9" w:rsidRPr="007921C3" w:rsidRDefault="00C344B9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</w:tcPr>
          <w:p w:rsidR="00C344B9" w:rsidRPr="007921C3" w:rsidRDefault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344B9" w:rsidRPr="007921C3" w:rsidRDefault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C344B9" w:rsidRPr="007921C3" w:rsidRDefault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276" w:type="dxa"/>
          </w:tcPr>
          <w:p w:rsidR="00C344B9" w:rsidRPr="007921C3" w:rsidRDefault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344B9" w:rsidRPr="007921C3" w:rsidRDefault="00C344B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C344B9" w:rsidRPr="007921C3" w:rsidRDefault="00C344B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C344B9" w:rsidRPr="007921C3" w:rsidRDefault="00C344B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344B9" w:rsidRPr="007921C3" w:rsidRDefault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344B9" w:rsidRPr="007921C3" w:rsidRDefault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56284,06</w:t>
            </w:r>
          </w:p>
        </w:tc>
        <w:tc>
          <w:tcPr>
            <w:tcW w:w="1275" w:type="dxa"/>
            <w:vMerge w:val="restart"/>
          </w:tcPr>
          <w:p w:rsidR="00C344B9" w:rsidRPr="007921C3" w:rsidRDefault="00C344B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B9" w:rsidRPr="007921C3" w:rsidTr="00457093">
        <w:trPr>
          <w:trHeight w:val="370"/>
        </w:trPr>
        <w:tc>
          <w:tcPr>
            <w:tcW w:w="534" w:type="dxa"/>
            <w:vMerge/>
          </w:tcPr>
          <w:p w:rsidR="00C344B9" w:rsidRPr="007921C3" w:rsidRDefault="00C344B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44B9" w:rsidRPr="007921C3" w:rsidRDefault="00C344B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344B9" w:rsidRPr="007921C3" w:rsidRDefault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44B9" w:rsidRPr="007921C3" w:rsidRDefault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344B9" w:rsidRPr="007921C3" w:rsidRDefault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C344B9" w:rsidRPr="007921C3" w:rsidRDefault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76" w:type="dxa"/>
          </w:tcPr>
          <w:p w:rsidR="00C344B9" w:rsidRPr="007921C3" w:rsidRDefault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344B9" w:rsidRPr="007921C3" w:rsidRDefault="00C344B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44B9" w:rsidRPr="007921C3" w:rsidRDefault="00C344B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344B9" w:rsidRPr="007921C3" w:rsidRDefault="00C344B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44B9" w:rsidRPr="007921C3" w:rsidRDefault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344B9" w:rsidRPr="007921C3" w:rsidRDefault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344B9" w:rsidRPr="007921C3" w:rsidRDefault="00C344B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5" w:rsidRPr="007921C3" w:rsidTr="00457093">
        <w:trPr>
          <w:trHeight w:val="370"/>
        </w:trPr>
        <w:tc>
          <w:tcPr>
            <w:tcW w:w="534" w:type="dxa"/>
            <w:vMerge/>
          </w:tcPr>
          <w:p w:rsidR="00B40215" w:rsidRPr="007921C3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40215" w:rsidRPr="007921C3" w:rsidRDefault="00B4021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0215" w:rsidRPr="007921C3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0215" w:rsidRPr="007921C3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215" w:rsidRPr="007921C3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0215" w:rsidRPr="007921C3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215" w:rsidRPr="007921C3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0215" w:rsidRPr="007921C3" w:rsidRDefault="00C344B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0215" w:rsidRPr="007921C3" w:rsidRDefault="00C344B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0215" w:rsidRPr="007921C3" w:rsidRDefault="00C344B9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40215" w:rsidRPr="007921C3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0215" w:rsidRPr="007921C3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0215" w:rsidRPr="007921C3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5" w:rsidRPr="007921C3" w:rsidTr="00457093">
        <w:trPr>
          <w:trHeight w:val="578"/>
        </w:trPr>
        <w:tc>
          <w:tcPr>
            <w:tcW w:w="534" w:type="dxa"/>
            <w:vMerge/>
          </w:tcPr>
          <w:p w:rsidR="00B40215" w:rsidRPr="007921C3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40215" w:rsidRPr="007921C3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40215" w:rsidRPr="007921C3" w:rsidRDefault="00B40215" w:rsidP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0215" w:rsidRPr="007921C3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215" w:rsidRPr="007921C3" w:rsidRDefault="00B40215" w:rsidP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3/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0215" w:rsidRPr="007921C3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215" w:rsidRPr="007921C3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B40215" w:rsidRPr="007921C3" w:rsidRDefault="00B4021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B40215" w:rsidRPr="007921C3" w:rsidRDefault="00B4021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40215" w:rsidRPr="007921C3" w:rsidRDefault="00B4021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40215" w:rsidRPr="007921C3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ВАЗ 2107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40215" w:rsidRPr="007921C3" w:rsidRDefault="00C344B9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62035,77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B40215" w:rsidRPr="007921C3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5" w:rsidRPr="007921C3" w:rsidTr="00457093">
        <w:tc>
          <w:tcPr>
            <w:tcW w:w="534" w:type="dxa"/>
            <w:vMerge/>
          </w:tcPr>
          <w:p w:rsidR="00B40215" w:rsidRPr="007921C3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215" w:rsidRPr="007921C3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0215" w:rsidRPr="007921C3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215" w:rsidRPr="007921C3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0215" w:rsidRPr="007921C3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B40215" w:rsidRPr="007921C3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76" w:type="dxa"/>
          </w:tcPr>
          <w:p w:rsidR="00B40215" w:rsidRPr="007921C3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40215" w:rsidRPr="007921C3" w:rsidRDefault="00B4021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0215" w:rsidRPr="007921C3" w:rsidRDefault="00B4021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0215" w:rsidRPr="007921C3" w:rsidRDefault="00B4021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215" w:rsidRPr="007921C3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0215" w:rsidRPr="007921C3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0215" w:rsidRPr="007921C3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5" w:rsidRPr="007921C3" w:rsidTr="00457093">
        <w:trPr>
          <w:trHeight w:val="837"/>
        </w:trPr>
        <w:tc>
          <w:tcPr>
            <w:tcW w:w="534" w:type="dxa"/>
            <w:vMerge/>
          </w:tcPr>
          <w:p w:rsidR="00B40215" w:rsidRPr="007921C3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215" w:rsidRPr="007921C3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40215" w:rsidRPr="007921C3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215" w:rsidRPr="007921C3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215" w:rsidRPr="007921C3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0215" w:rsidRPr="007921C3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215" w:rsidRPr="007921C3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215" w:rsidRPr="007921C3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B40215" w:rsidRPr="007921C3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</w:tcPr>
          <w:p w:rsidR="00B40215" w:rsidRPr="007921C3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40215" w:rsidRPr="007921C3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0215" w:rsidRPr="007921C3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215" w:rsidRPr="007921C3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5" w:rsidRPr="007921C3" w:rsidTr="00457093">
        <w:trPr>
          <w:trHeight w:val="839"/>
        </w:trPr>
        <w:tc>
          <w:tcPr>
            <w:tcW w:w="534" w:type="dxa"/>
            <w:vMerge/>
          </w:tcPr>
          <w:p w:rsidR="00B40215" w:rsidRPr="007921C3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0215" w:rsidRPr="007921C3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0215" w:rsidRPr="007921C3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0215" w:rsidRPr="007921C3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215" w:rsidRPr="007921C3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0215" w:rsidRPr="007921C3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215" w:rsidRPr="007921C3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0215" w:rsidRPr="007921C3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0215" w:rsidRPr="007921C3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0215" w:rsidRPr="007921C3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40215" w:rsidRPr="007921C3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0215" w:rsidRPr="007921C3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0215" w:rsidRPr="007921C3" w:rsidRDefault="00B4021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76" w:rsidRPr="007921C3" w:rsidTr="009628AC">
        <w:trPr>
          <w:trHeight w:val="1245"/>
        </w:trPr>
        <w:tc>
          <w:tcPr>
            <w:tcW w:w="534" w:type="dxa"/>
            <w:vMerge w:val="restart"/>
          </w:tcPr>
          <w:p w:rsidR="007A6376" w:rsidRPr="007921C3" w:rsidRDefault="007A637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vMerge w:val="restart"/>
          </w:tcPr>
          <w:p w:rsidR="007A6376" w:rsidRPr="007921C3" w:rsidRDefault="007A637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</w:p>
          <w:p w:rsidR="007A6376" w:rsidRPr="007921C3" w:rsidRDefault="007A637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A6376" w:rsidRPr="007921C3" w:rsidRDefault="007A637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vMerge w:val="restart"/>
          </w:tcPr>
          <w:p w:rsidR="007A6376" w:rsidRPr="007921C3" w:rsidRDefault="007A6376" w:rsidP="00F5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F513C3" w:rsidRPr="007921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а управления, начальник отдела имущественных отношений </w:t>
            </w:r>
          </w:p>
        </w:tc>
        <w:tc>
          <w:tcPr>
            <w:tcW w:w="1134" w:type="dxa"/>
          </w:tcPr>
          <w:p w:rsidR="007A6376" w:rsidRPr="007921C3" w:rsidRDefault="007A637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A6376" w:rsidRPr="007921C3" w:rsidRDefault="007A637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3/14</w:t>
            </w:r>
          </w:p>
        </w:tc>
        <w:tc>
          <w:tcPr>
            <w:tcW w:w="709" w:type="dxa"/>
          </w:tcPr>
          <w:p w:rsidR="007A6376" w:rsidRPr="007921C3" w:rsidRDefault="007A6376" w:rsidP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7A6376" w:rsidRPr="007921C3" w:rsidRDefault="007A637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A6376" w:rsidRPr="007921C3" w:rsidRDefault="007A637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A6376" w:rsidRPr="007921C3" w:rsidRDefault="007A637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A6376" w:rsidRPr="007921C3" w:rsidRDefault="007A637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A6376" w:rsidRPr="007921C3" w:rsidRDefault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A6376" w:rsidRPr="007921C3" w:rsidRDefault="007A6376" w:rsidP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057606,50</w:t>
            </w:r>
          </w:p>
        </w:tc>
        <w:tc>
          <w:tcPr>
            <w:tcW w:w="1275" w:type="dxa"/>
            <w:vMerge w:val="restart"/>
          </w:tcPr>
          <w:p w:rsidR="007A6376" w:rsidRPr="007921C3" w:rsidRDefault="007A637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76" w:rsidRPr="007921C3" w:rsidTr="00457093">
        <w:trPr>
          <w:trHeight w:val="1245"/>
        </w:trPr>
        <w:tc>
          <w:tcPr>
            <w:tcW w:w="534" w:type="dxa"/>
            <w:vMerge/>
          </w:tcPr>
          <w:p w:rsidR="007A6376" w:rsidRPr="007921C3" w:rsidRDefault="007A637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A6376" w:rsidRPr="007921C3" w:rsidRDefault="007A637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A6376" w:rsidRPr="007921C3" w:rsidRDefault="007A637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376" w:rsidRPr="007921C3" w:rsidRDefault="007A637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A6376" w:rsidRPr="007921C3" w:rsidRDefault="007A637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14</w:t>
            </w:r>
          </w:p>
        </w:tc>
        <w:tc>
          <w:tcPr>
            <w:tcW w:w="709" w:type="dxa"/>
          </w:tcPr>
          <w:p w:rsidR="007A6376" w:rsidRPr="007921C3" w:rsidRDefault="007A6376" w:rsidP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7A6376" w:rsidRPr="007921C3" w:rsidRDefault="007A637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A6376" w:rsidRPr="007921C3" w:rsidRDefault="007A637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376" w:rsidRPr="007921C3" w:rsidRDefault="007A637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376" w:rsidRPr="007921C3" w:rsidRDefault="007A637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A6376" w:rsidRPr="007921C3" w:rsidRDefault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A6376" w:rsidRPr="007921C3" w:rsidRDefault="007A6376" w:rsidP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A6376" w:rsidRPr="007921C3" w:rsidRDefault="007A6376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76" w:rsidRPr="007921C3" w:rsidTr="007A6376">
        <w:trPr>
          <w:trHeight w:val="450"/>
        </w:trPr>
        <w:tc>
          <w:tcPr>
            <w:tcW w:w="534" w:type="dxa"/>
            <w:vMerge/>
          </w:tcPr>
          <w:p w:rsidR="007A6376" w:rsidRPr="007921C3" w:rsidRDefault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A6376" w:rsidRPr="007921C3" w:rsidRDefault="007A637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7A6376" w:rsidRPr="007921C3" w:rsidRDefault="007A637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376" w:rsidRPr="007921C3" w:rsidRDefault="007A637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7A6376" w:rsidRPr="007921C3" w:rsidRDefault="007A6376" w:rsidP="001B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2/7</w:t>
            </w:r>
          </w:p>
        </w:tc>
        <w:tc>
          <w:tcPr>
            <w:tcW w:w="709" w:type="dxa"/>
          </w:tcPr>
          <w:p w:rsidR="007A6376" w:rsidRPr="007921C3" w:rsidRDefault="007A6376" w:rsidP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7A6376" w:rsidRPr="007921C3" w:rsidRDefault="007A637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A6376" w:rsidRPr="007921C3" w:rsidRDefault="007A637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A6376" w:rsidRPr="007921C3" w:rsidRDefault="007A637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A6376" w:rsidRPr="007921C3" w:rsidRDefault="007A637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A6376" w:rsidRPr="007921C3" w:rsidRDefault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A6376" w:rsidRPr="007921C3" w:rsidRDefault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A6376" w:rsidRPr="007921C3" w:rsidRDefault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76" w:rsidRPr="007921C3" w:rsidTr="00457093">
        <w:trPr>
          <w:trHeight w:val="450"/>
        </w:trPr>
        <w:tc>
          <w:tcPr>
            <w:tcW w:w="534" w:type="dxa"/>
            <w:vMerge/>
          </w:tcPr>
          <w:p w:rsidR="007A6376" w:rsidRPr="007921C3" w:rsidRDefault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6376" w:rsidRPr="007921C3" w:rsidRDefault="007A637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6376" w:rsidRPr="007921C3" w:rsidRDefault="007A6376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376" w:rsidRPr="007921C3" w:rsidRDefault="007A637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A6376" w:rsidRPr="007921C3" w:rsidRDefault="007A6376" w:rsidP="001B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14</w:t>
            </w:r>
          </w:p>
        </w:tc>
        <w:tc>
          <w:tcPr>
            <w:tcW w:w="709" w:type="dxa"/>
          </w:tcPr>
          <w:p w:rsidR="007A6376" w:rsidRPr="007921C3" w:rsidRDefault="007A6376" w:rsidP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7A6376" w:rsidRPr="007921C3" w:rsidRDefault="00F513C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A6376" w:rsidRPr="007921C3" w:rsidRDefault="007A637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6376" w:rsidRPr="007921C3" w:rsidRDefault="007A637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376" w:rsidRPr="007921C3" w:rsidRDefault="007A6376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6376" w:rsidRPr="007921C3" w:rsidRDefault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6376" w:rsidRPr="007921C3" w:rsidRDefault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6376" w:rsidRPr="007921C3" w:rsidRDefault="007A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93" w:rsidRPr="007921C3" w:rsidTr="00457093">
        <w:tc>
          <w:tcPr>
            <w:tcW w:w="534" w:type="dxa"/>
            <w:vMerge w:val="restart"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57093" w:rsidRPr="007921C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гих</w:t>
            </w:r>
          </w:p>
          <w:p w:rsidR="00457093" w:rsidRPr="007921C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457093" w:rsidRPr="007921C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Валерьевна </w:t>
            </w:r>
          </w:p>
        </w:tc>
        <w:tc>
          <w:tcPr>
            <w:tcW w:w="1417" w:type="dxa"/>
          </w:tcPr>
          <w:p w:rsidR="00457093" w:rsidRPr="007921C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онсультант отдела земельно-лесных отношений</w:t>
            </w:r>
          </w:p>
        </w:tc>
        <w:tc>
          <w:tcPr>
            <w:tcW w:w="1134" w:type="dxa"/>
          </w:tcPr>
          <w:p w:rsidR="00457093" w:rsidRPr="007921C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57093" w:rsidRPr="007921C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</w:t>
            </w:r>
            <w:r w:rsidR="000637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9" w:type="dxa"/>
          </w:tcPr>
          <w:p w:rsidR="00457093" w:rsidRPr="007921C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</w:tcPr>
          <w:p w:rsidR="00457093" w:rsidRPr="007921C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57093" w:rsidRPr="007921C3" w:rsidRDefault="004570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7093" w:rsidRPr="007921C3" w:rsidRDefault="004570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093" w:rsidRPr="007921C3" w:rsidRDefault="004570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093" w:rsidRPr="007921C3" w:rsidRDefault="00457093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7093" w:rsidRPr="007921C3" w:rsidRDefault="008D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64934,16</w:t>
            </w:r>
          </w:p>
        </w:tc>
        <w:tc>
          <w:tcPr>
            <w:tcW w:w="1275" w:type="dxa"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93" w:rsidRPr="007921C3" w:rsidTr="00457093">
        <w:trPr>
          <w:trHeight w:val="690"/>
        </w:trPr>
        <w:tc>
          <w:tcPr>
            <w:tcW w:w="534" w:type="dxa"/>
            <w:vMerge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7093" w:rsidRPr="007921C3" w:rsidRDefault="00457093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57093" w:rsidRPr="007921C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093" w:rsidRPr="007921C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57093" w:rsidRPr="007921C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457093" w:rsidRPr="007921C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276" w:type="dxa"/>
          </w:tcPr>
          <w:p w:rsidR="00457093" w:rsidRPr="007921C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57093" w:rsidRPr="007921C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57093" w:rsidRPr="007921C3" w:rsidRDefault="00457093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57093" w:rsidRPr="007921C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7093" w:rsidRPr="007921C3" w:rsidRDefault="00457093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Хонда </w:t>
            </w:r>
            <w:r w:rsidRPr="0079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vMerge w:val="restart"/>
          </w:tcPr>
          <w:p w:rsidR="00457093" w:rsidRPr="007921C3" w:rsidRDefault="008D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00899,25</w:t>
            </w:r>
          </w:p>
        </w:tc>
        <w:tc>
          <w:tcPr>
            <w:tcW w:w="1275" w:type="dxa"/>
            <w:vMerge w:val="restart"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93" w:rsidRPr="007921C3" w:rsidTr="00457093">
        <w:trPr>
          <w:trHeight w:val="457"/>
        </w:trPr>
        <w:tc>
          <w:tcPr>
            <w:tcW w:w="534" w:type="dxa"/>
            <w:vMerge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7093" w:rsidRPr="007921C3" w:rsidRDefault="00457093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7093" w:rsidRPr="007921C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093" w:rsidRPr="007921C3" w:rsidRDefault="0045709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57093" w:rsidRPr="007921C3" w:rsidRDefault="0045709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</w:t>
            </w:r>
            <w:r w:rsidR="000637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9" w:type="dxa"/>
          </w:tcPr>
          <w:p w:rsidR="00457093" w:rsidRPr="007921C3" w:rsidRDefault="0045709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</w:tcPr>
          <w:p w:rsidR="00457093" w:rsidRPr="007921C3" w:rsidRDefault="0045709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7093" w:rsidRPr="007921C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7093" w:rsidRPr="007921C3" w:rsidRDefault="00457093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7093" w:rsidRPr="007921C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7093" w:rsidRPr="007921C3" w:rsidRDefault="00457093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93" w:rsidRPr="007921C3" w:rsidTr="00457093">
        <w:trPr>
          <w:trHeight w:val="832"/>
        </w:trPr>
        <w:tc>
          <w:tcPr>
            <w:tcW w:w="534" w:type="dxa"/>
            <w:vMerge/>
          </w:tcPr>
          <w:p w:rsidR="00457093" w:rsidRPr="007921C3" w:rsidRDefault="0045709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093" w:rsidRPr="007921C3" w:rsidRDefault="0045709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57093" w:rsidRPr="007921C3" w:rsidRDefault="00457093" w:rsidP="0054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34" w:type="dxa"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93" w:rsidRPr="007921C3" w:rsidTr="00457093">
        <w:trPr>
          <w:trHeight w:val="835"/>
        </w:trPr>
        <w:tc>
          <w:tcPr>
            <w:tcW w:w="534" w:type="dxa"/>
            <w:vMerge/>
          </w:tcPr>
          <w:p w:rsidR="00457093" w:rsidRPr="007921C3" w:rsidRDefault="0045709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093" w:rsidRPr="007921C3" w:rsidRDefault="0045709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093" w:rsidRPr="007921C3" w:rsidRDefault="0045709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457093" w:rsidRPr="007921C3" w:rsidRDefault="0045709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34" w:type="dxa"/>
          </w:tcPr>
          <w:p w:rsidR="00457093" w:rsidRPr="007921C3" w:rsidRDefault="0045709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093" w:rsidRPr="007921C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083113">
        <w:trPr>
          <w:trHeight w:val="370"/>
        </w:trPr>
        <w:tc>
          <w:tcPr>
            <w:tcW w:w="534" w:type="dxa"/>
            <w:vMerge w:val="restart"/>
          </w:tcPr>
          <w:p w:rsidR="00083113" w:rsidRPr="007921C3" w:rsidRDefault="00FD3E6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</w:p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709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276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  <w:tc>
          <w:tcPr>
            <w:tcW w:w="1134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7921C3" w:rsidRDefault="00E22365" w:rsidP="002C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358494,22</w:t>
            </w:r>
          </w:p>
        </w:tc>
        <w:tc>
          <w:tcPr>
            <w:tcW w:w="1275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083113">
        <w:trPr>
          <w:trHeight w:val="370"/>
        </w:trPr>
        <w:tc>
          <w:tcPr>
            <w:tcW w:w="534" w:type="dxa"/>
            <w:vMerge/>
          </w:tcPr>
          <w:p w:rsidR="00083113" w:rsidRPr="007921C3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134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083113">
        <w:trPr>
          <w:trHeight w:val="370"/>
        </w:trPr>
        <w:tc>
          <w:tcPr>
            <w:tcW w:w="534" w:type="dxa"/>
            <w:vMerge/>
          </w:tcPr>
          <w:p w:rsidR="00083113" w:rsidRPr="007921C3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083113">
        <w:trPr>
          <w:trHeight w:val="280"/>
        </w:trPr>
        <w:tc>
          <w:tcPr>
            <w:tcW w:w="534" w:type="dxa"/>
            <w:vMerge w:val="restart"/>
          </w:tcPr>
          <w:p w:rsidR="00083113" w:rsidRPr="007921C3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83113" w:rsidRPr="007921C3" w:rsidRDefault="00083113" w:rsidP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709" w:type="dxa"/>
            <w:vMerge w:val="restart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276" w:type="dxa"/>
            <w:vMerge w:val="restart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</w:rPr>
              <w:t>Земельный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709" w:type="dxa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  <w:tc>
          <w:tcPr>
            <w:tcW w:w="1134" w:type="dxa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083113">
        <w:trPr>
          <w:trHeight w:val="280"/>
        </w:trPr>
        <w:tc>
          <w:tcPr>
            <w:tcW w:w="534" w:type="dxa"/>
            <w:vMerge/>
          </w:tcPr>
          <w:p w:rsidR="00083113" w:rsidRPr="007921C3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7921C3" w:rsidRDefault="00083113" w:rsidP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134" w:type="dxa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083113">
        <w:trPr>
          <w:trHeight w:val="280"/>
        </w:trPr>
        <w:tc>
          <w:tcPr>
            <w:tcW w:w="534" w:type="dxa"/>
            <w:vMerge/>
          </w:tcPr>
          <w:p w:rsidR="00083113" w:rsidRPr="007921C3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7921C3" w:rsidRDefault="00083113" w:rsidP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083113">
        <w:trPr>
          <w:trHeight w:val="280"/>
        </w:trPr>
        <w:tc>
          <w:tcPr>
            <w:tcW w:w="534" w:type="dxa"/>
            <w:vMerge w:val="restart"/>
          </w:tcPr>
          <w:p w:rsidR="00083113" w:rsidRPr="007921C3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83113" w:rsidRPr="007921C3" w:rsidRDefault="00083113" w:rsidP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709" w:type="dxa"/>
            <w:vMerge w:val="restart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276" w:type="dxa"/>
            <w:vMerge w:val="restart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  <w:tc>
          <w:tcPr>
            <w:tcW w:w="1134" w:type="dxa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083113">
        <w:trPr>
          <w:trHeight w:val="280"/>
        </w:trPr>
        <w:tc>
          <w:tcPr>
            <w:tcW w:w="534" w:type="dxa"/>
            <w:vMerge/>
          </w:tcPr>
          <w:p w:rsidR="00083113" w:rsidRPr="007921C3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134" w:type="dxa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083113">
        <w:trPr>
          <w:trHeight w:val="280"/>
        </w:trPr>
        <w:tc>
          <w:tcPr>
            <w:tcW w:w="534" w:type="dxa"/>
            <w:vMerge/>
          </w:tcPr>
          <w:p w:rsidR="00083113" w:rsidRPr="007921C3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611C29">
        <w:trPr>
          <w:trHeight w:val="1666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083113" w:rsidRPr="007921C3" w:rsidRDefault="00FD3E60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</w:p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3113" w:rsidRPr="007921C3" w:rsidRDefault="00083113" w:rsidP="0007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мущественных отнош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13" w:rsidRPr="007921C3" w:rsidRDefault="000637D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Pr="007921C3" w:rsidRDefault="000637D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113" w:rsidRPr="007921C3" w:rsidRDefault="000637D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Pr="007921C3" w:rsidRDefault="000637D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Мазда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3113" w:rsidRPr="007921C3" w:rsidRDefault="00592568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60081,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3113" w:rsidRPr="007921C3" w:rsidRDefault="00083113" w:rsidP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072A22">
        <w:trPr>
          <w:trHeight w:val="869"/>
        </w:trPr>
        <w:tc>
          <w:tcPr>
            <w:tcW w:w="534" w:type="dxa"/>
            <w:vMerge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3113" w:rsidRPr="007921C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Pr="007921C3" w:rsidRDefault="00083113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072A22">
        <w:trPr>
          <w:trHeight w:val="828"/>
        </w:trPr>
        <w:tc>
          <w:tcPr>
            <w:tcW w:w="534" w:type="dxa"/>
            <w:vMerge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83113" w:rsidRPr="007921C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Pr="007921C3" w:rsidRDefault="00083113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7921C3" w:rsidRDefault="00083113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457093">
        <w:trPr>
          <w:trHeight w:val="828"/>
        </w:trPr>
        <w:tc>
          <w:tcPr>
            <w:tcW w:w="534" w:type="dxa"/>
            <w:vMerge w:val="restart"/>
          </w:tcPr>
          <w:p w:rsidR="00083113" w:rsidRPr="007921C3" w:rsidRDefault="00FD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</w:p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</w:tcPr>
          <w:p w:rsidR="00083113" w:rsidRPr="007921C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мущественных отношений</w:t>
            </w:r>
          </w:p>
        </w:tc>
        <w:tc>
          <w:tcPr>
            <w:tcW w:w="1134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709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76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Pr="007921C3" w:rsidRDefault="00BE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17304,54</w:t>
            </w:r>
          </w:p>
        </w:tc>
        <w:tc>
          <w:tcPr>
            <w:tcW w:w="1275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457093">
        <w:trPr>
          <w:trHeight w:val="828"/>
        </w:trPr>
        <w:tc>
          <w:tcPr>
            <w:tcW w:w="534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83113" w:rsidRPr="007921C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709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76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Шевроле Нива</w:t>
            </w:r>
          </w:p>
        </w:tc>
        <w:tc>
          <w:tcPr>
            <w:tcW w:w="1418" w:type="dxa"/>
          </w:tcPr>
          <w:p w:rsidR="00083113" w:rsidRPr="007921C3" w:rsidRDefault="00BE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71732,93</w:t>
            </w:r>
          </w:p>
        </w:tc>
        <w:tc>
          <w:tcPr>
            <w:tcW w:w="1275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072A22">
        <w:trPr>
          <w:trHeight w:val="413"/>
        </w:trPr>
        <w:tc>
          <w:tcPr>
            <w:tcW w:w="534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83113" w:rsidRPr="007921C3" w:rsidRDefault="0008311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072A22">
        <w:trPr>
          <w:trHeight w:val="412"/>
        </w:trPr>
        <w:tc>
          <w:tcPr>
            <w:tcW w:w="534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7921C3" w:rsidRDefault="0008311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072A22">
        <w:trPr>
          <w:trHeight w:val="413"/>
        </w:trPr>
        <w:tc>
          <w:tcPr>
            <w:tcW w:w="534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83113" w:rsidRPr="007921C3" w:rsidRDefault="0008311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709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76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83113" w:rsidRPr="007921C3" w:rsidRDefault="00083113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7921C3" w:rsidRDefault="00083113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83113" w:rsidRPr="007921C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072A22">
        <w:trPr>
          <w:trHeight w:val="412"/>
        </w:trPr>
        <w:tc>
          <w:tcPr>
            <w:tcW w:w="534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7921C3" w:rsidRDefault="0008311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7921C3" w:rsidRDefault="00083113" w:rsidP="0007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9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76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7921C3" w:rsidRDefault="00083113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7921C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BF306C">
        <w:trPr>
          <w:trHeight w:val="460"/>
        </w:trPr>
        <w:tc>
          <w:tcPr>
            <w:tcW w:w="534" w:type="dxa"/>
            <w:vMerge w:val="restart"/>
          </w:tcPr>
          <w:p w:rsidR="00083113" w:rsidRPr="007921C3" w:rsidRDefault="00FD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</w:p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7" w:type="dxa"/>
            <w:vMerge w:val="restart"/>
          </w:tcPr>
          <w:p w:rsidR="00083113" w:rsidRPr="007921C3" w:rsidRDefault="0008311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ачальник отдела реализации жилищных программ</w:t>
            </w:r>
          </w:p>
        </w:tc>
        <w:tc>
          <w:tcPr>
            <w:tcW w:w="1134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083113" w:rsidRPr="007921C3" w:rsidRDefault="002C576F" w:rsidP="002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134" w:type="dxa"/>
            <w:vMerge w:val="restart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Рено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аптюр</w:t>
            </w:r>
            <w:proofErr w:type="spellEnd"/>
          </w:p>
        </w:tc>
        <w:tc>
          <w:tcPr>
            <w:tcW w:w="1418" w:type="dxa"/>
            <w:vMerge w:val="restart"/>
          </w:tcPr>
          <w:p w:rsidR="00083113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768191,29</w:t>
            </w:r>
          </w:p>
        </w:tc>
        <w:tc>
          <w:tcPr>
            <w:tcW w:w="1275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BF306C">
        <w:trPr>
          <w:trHeight w:val="460"/>
        </w:trPr>
        <w:tc>
          <w:tcPr>
            <w:tcW w:w="534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7921C3" w:rsidRDefault="0008311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BF306C">
        <w:trPr>
          <w:trHeight w:val="460"/>
        </w:trPr>
        <w:tc>
          <w:tcPr>
            <w:tcW w:w="534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7921C3" w:rsidRDefault="0008311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7921C3" w:rsidRDefault="002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3113" w:rsidRPr="007921C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BF306C">
        <w:trPr>
          <w:trHeight w:val="414"/>
        </w:trPr>
        <w:tc>
          <w:tcPr>
            <w:tcW w:w="534" w:type="dxa"/>
            <w:vMerge/>
          </w:tcPr>
          <w:p w:rsidR="00083113" w:rsidRPr="007921C3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3113" w:rsidRPr="007921C3" w:rsidRDefault="00083113" w:rsidP="00DB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3113" w:rsidRPr="007921C3" w:rsidRDefault="0008311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3113" w:rsidRPr="007921C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113" w:rsidRPr="007921C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13" w:rsidRPr="007921C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Pr="007921C3" w:rsidRDefault="009628AC" w:rsidP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41841</w:t>
            </w:r>
            <w:r w:rsidR="00083113" w:rsidRPr="00792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3113" w:rsidRPr="00792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AB" w:rsidRPr="007921C3" w:rsidTr="00AB3751">
        <w:trPr>
          <w:trHeight w:val="1670"/>
        </w:trPr>
        <w:tc>
          <w:tcPr>
            <w:tcW w:w="534" w:type="dxa"/>
            <w:vMerge w:val="restart"/>
          </w:tcPr>
          <w:p w:rsidR="00AD72AB" w:rsidRPr="007921C3" w:rsidRDefault="00FD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D72AB" w:rsidRPr="007921C3" w:rsidRDefault="00AD72A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убкова</w:t>
            </w:r>
          </w:p>
          <w:p w:rsidR="00AD72AB" w:rsidRPr="007921C3" w:rsidRDefault="00AD72A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AD72AB" w:rsidRPr="007921C3" w:rsidRDefault="00AD72A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имущественных отношений </w:t>
            </w:r>
          </w:p>
        </w:tc>
        <w:tc>
          <w:tcPr>
            <w:tcW w:w="1134" w:type="dxa"/>
          </w:tcPr>
          <w:p w:rsidR="00AD72AB" w:rsidRPr="007921C3" w:rsidRDefault="00AD72AB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AD72AB" w:rsidRPr="007921C3" w:rsidRDefault="00AD72AB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AD72AB" w:rsidRPr="007921C3" w:rsidRDefault="00AD72AB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76" w:type="dxa"/>
          </w:tcPr>
          <w:p w:rsidR="00AD72AB" w:rsidRPr="007921C3" w:rsidRDefault="00AD72AB" w:rsidP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27408,58</w:t>
            </w:r>
          </w:p>
        </w:tc>
        <w:tc>
          <w:tcPr>
            <w:tcW w:w="1275" w:type="dxa"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AB" w:rsidRPr="007921C3" w:rsidTr="00AD72AB">
        <w:trPr>
          <w:trHeight w:val="278"/>
        </w:trPr>
        <w:tc>
          <w:tcPr>
            <w:tcW w:w="534" w:type="dxa"/>
            <w:vMerge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72AB" w:rsidRPr="007921C3" w:rsidRDefault="00AD72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72AB" w:rsidRPr="007921C3" w:rsidRDefault="00AD72AB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D72AB" w:rsidRPr="007921C3" w:rsidRDefault="00AD72AB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</w:tcPr>
          <w:p w:rsidR="00AD72AB" w:rsidRPr="007921C3" w:rsidRDefault="00AD72AB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Лада 211340</w:t>
            </w:r>
          </w:p>
        </w:tc>
        <w:tc>
          <w:tcPr>
            <w:tcW w:w="1418" w:type="dxa"/>
            <w:vMerge w:val="restart"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063898,96</w:t>
            </w:r>
          </w:p>
        </w:tc>
        <w:tc>
          <w:tcPr>
            <w:tcW w:w="1275" w:type="dxa"/>
            <w:vMerge w:val="restart"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AB" w:rsidRPr="007921C3" w:rsidTr="00457093">
        <w:trPr>
          <w:trHeight w:val="277"/>
        </w:trPr>
        <w:tc>
          <w:tcPr>
            <w:tcW w:w="534" w:type="dxa"/>
            <w:vMerge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72AB" w:rsidRPr="007921C3" w:rsidRDefault="00AD72A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72AB" w:rsidRPr="007921C3" w:rsidRDefault="00AD72AB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AD72AB" w:rsidRPr="007921C3" w:rsidRDefault="00AD72AB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AD72AB" w:rsidRPr="007921C3" w:rsidRDefault="00AD72AB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D72AB" w:rsidRPr="007921C3" w:rsidRDefault="00AD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011" w:rsidRPr="007921C3" w:rsidTr="00457093">
        <w:trPr>
          <w:trHeight w:val="277"/>
        </w:trPr>
        <w:tc>
          <w:tcPr>
            <w:tcW w:w="534" w:type="dxa"/>
          </w:tcPr>
          <w:p w:rsidR="009D2011" w:rsidRPr="007921C3" w:rsidRDefault="000B4A09" w:rsidP="00FD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E60" w:rsidRPr="00792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D2011" w:rsidRPr="007921C3" w:rsidRDefault="009D201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  <w:p w:rsidR="009D2011" w:rsidRPr="007921C3" w:rsidRDefault="009D201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9D2011" w:rsidRPr="007921C3" w:rsidRDefault="009D201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1417" w:type="dxa"/>
          </w:tcPr>
          <w:p w:rsidR="009D2011" w:rsidRPr="007921C3" w:rsidRDefault="009D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</w:tcPr>
          <w:p w:rsidR="009D2011" w:rsidRPr="007921C3" w:rsidRDefault="009D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011" w:rsidRPr="007921C3" w:rsidRDefault="009D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D2011" w:rsidRPr="007921C3" w:rsidRDefault="009D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011" w:rsidRPr="007921C3" w:rsidRDefault="009D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2011" w:rsidRPr="007921C3" w:rsidRDefault="009D201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9D2011" w:rsidRPr="007921C3" w:rsidRDefault="009D201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</w:tcPr>
          <w:p w:rsidR="009D2011" w:rsidRPr="007921C3" w:rsidRDefault="009D201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9D2011" w:rsidRPr="007921C3" w:rsidRDefault="009D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2011" w:rsidRPr="007921C3" w:rsidRDefault="009D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02830,26</w:t>
            </w:r>
          </w:p>
        </w:tc>
        <w:tc>
          <w:tcPr>
            <w:tcW w:w="1275" w:type="dxa"/>
          </w:tcPr>
          <w:p w:rsidR="009D2011" w:rsidRPr="007921C3" w:rsidRDefault="009D2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3A29B2">
        <w:trPr>
          <w:trHeight w:val="1245"/>
        </w:trPr>
        <w:tc>
          <w:tcPr>
            <w:tcW w:w="534" w:type="dxa"/>
            <w:vMerge w:val="restart"/>
          </w:tcPr>
          <w:p w:rsidR="00083113" w:rsidRPr="007921C3" w:rsidRDefault="00083113" w:rsidP="00FD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E60" w:rsidRPr="00792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083113" w:rsidRPr="007921C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</w:p>
          <w:p w:rsidR="00083113" w:rsidRPr="007921C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  <w:p w:rsidR="00083113" w:rsidRPr="007921C3" w:rsidRDefault="00083113" w:rsidP="003776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921C3">
              <w:rPr>
                <w:rFonts w:ascii="Times New Roman" w:hAnsi="Times New Roman" w:cs="Times New Roman"/>
                <w:sz w:val="23"/>
                <w:szCs w:val="23"/>
              </w:rPr>
              <w:t>Федорисовна</w:t>
            </w:r>
            <w:proofErr w:type="spellEnd"/>
          </w:p>
        </w:tc>
        <w:tc>
          <w:tcPr>
            <w:tcW w:w="1417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наружной 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ой и нестационарными торговыми объектами</w:t>
            </w:r>
          </w:p>
        </w:tc>
        <w:tc>
          <w:tcPr>
            <w:tcW w:w="1134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83113" w:rsidRPr="007921C3" w:rsidRDefault="00F515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083113" w:rsidRPr="007921C3" w:rsidRDefault="00F515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vMerge w:val="restart"/>
          </w:tcPr>
          <w:p w:rsidR="00083113" w:rsidRPr="007921C3" w:rsidRDefault="00F515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7921C3" w:rsidRDefault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50269,76</w:t>
            </w:r>
          </w:p>
        </w:tc>
        <w:tc>
          <w:tcPr>
            <w:tcW w:w="1275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3A29B2">
        <w:trPr>
          <w:trHeight w:val="1245"/>
        </w:trPr>
        <w:tc>
          <w:tcPr>
            <w:tcW w:w="534" w:type="dxa"/>
            <w:vMerge/>
          </w:tcPr>
          <w:p w:rsidR="00083113" w:rsidRPr="007921C3" w:rsidRDefault="0008311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AC" w:rsidRPr="007921C3" w:rsidTr="00457093">
        <w:trPr>
          <w:trHeight w:val="1656"/>
        </w:trPr>
        <w:tc>
          <w:tcPr>
            <w:tcW w:w="534" w:type="dxa"/>
            <w:vMerge w:val="restart"/>
          </w:tcPr>
          <w:p w:rsidR="009628AC" w:rsidRPr="007921C3" w:rsidRDefault="009628AC" w:rsidP="00FD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D3E60" w:rsidRPr="00792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628AC" w:rsidRPr="007921C3" w:rsidRDefault="009628A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</w:p>
          <w:p w:rsidR="009628AC" w:rsidRPr="007921C3" w:rsidRDefault="009628A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9628AC" w:rsidRPr="007921C3" w:rsidRDefault="009628AC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еализации жилищных программ</w:t>
            </w:r>
          </w:p>
        </w:tc>
        <w:tc>
          <w:tcPr>
            <w:tcW w:w="1134" w:type="dxa"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28AC" w:rsidRPr="007921C3" w:rsidRDefault="009628AC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9628AC" w:rsidRPr="007921C3" w:rsidRDefault="009628AC" w:rsidP="002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2C576F" w:rsidRPr="00792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628AC" w:rsidRPr="007921C3" w:rsidRDefault="009628AC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9628AC" w:rsidRPr="007921C3" w:rsidRDefault="009628AC" w:rsidP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8AC" w:rsidRPr="007921C3" w:rsidRDefault="009628AC" w:rsidP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53192,15</w:t>
            </w:r>
          </w:p>
        </w:tc>
        <w:tc>
          <w:tcPr>
            <w:tcW w:w="1275" w:type="dxa"/>
          </w:tcPr>
          <w:p w:rsidR="009628AC" w:rsidRPr="007921C3" w:rsidRDefault="009628AC" w:rsidP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AC" w:rsidRPr="007921C3" w:rsidTr="009628AC">
        <w:trPr>
          <w:trHeight w:val="278"/>
        </w:trPr>
        <w:tc>
          <w:tcPr>
            <w:tcW w:w="534" w:type="dxa"/>
            <w:vMerge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628AC" w:rsidRPr="007921C3" w:rsidRDefault="009628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8AC" w:rsidRPr="007921C3" w:rsidRDefault="009628AC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628AC" w:rsidRPr="007921C3" w:rsidRDefault="009628AC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9628AC" w:rsidRPr="007921C3" w:rsidRDefault="009628AC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9628AC" w:rsidRPr="007921C3" w:rsidRDefault="009628AC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8AC" w:rsidRPr="007921C3" w:rsidRDefault="009628AC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628AC" w:rsidRPr="007921C3" w:rsidRDefault="009628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628AC" w:rsidRPr="007921C3" w:rsidRDefault="009628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628AC" w:rsidRPr="007921C3" w:rsidRDefault="009628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628AC" w:rsidRPr="007921C3" w:rsidRDefault="009628AC" w:rsidP="007C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Хендай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vMerge w:val="restart"/>
          </w:tcPr>
          <w:p w:rsidR="009628AC" w:rsidRPr="007921C3" w:rsidRDefault="009628AC" w:rsidP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08372,82</w:t>
            </w:r>
          </w:p>
        </w:tc>
        <w:tc>
          <w:tcPr>
            <w:tcW w:w="1275" w:type="dxa"/>
            <w:vMerge w:val="restart"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AC" w:rsidRPr="007921C3" w:rsidTr="00457093">
        <w:trPr>
          <w:trHeight w:val="277"/>
        </w:trPr>
        <w:tc>
          <w:tcPr>
            <w:tcW w:w="534" w:type="dxa"/>
            <w:vMerge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28AC" w:rsidRPr="007921C3" w:rsidRDefault="009628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8AC" w:rsidRPr="007921C3" w:rsidRDefault="009628AC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9628AC" w:rsidRPr="007921C3" w:rsidRDefault="009628AC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9628AC" w:rsidRPr="007921C3" w:rsidRDefault="009628AC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76" w:type="dxa"/>
          </w:tcPr>
          <w:p w:rsidR="009628AC" w:rsidRPr="007921C3" w:rsidRDefault="009628AC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9628AC" w:rsidRPr="007921C3" w:rsidRDefault="009628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28AC" w:rsidRPr="007921C3" w:rsidRDefault="009628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28AC" w:rsidRPr="007921C3" w:rsidRDefault="009628AC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28AC" w:rsidRPr="007921C3" w:rsidRDefault="009628AC" w:rsidP="007C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628AC" w:rsidRPr="007921C3" w:rsidRDefault="009628AC" w:rsidP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AC" w:rsidRPr="007921C3" w:rsidTr="00457093">
        <w:tc>
          <w:tcPr>
            <w:tcW w:w="534" w:type="dxa"/>
            <w:vMerge/>
          </w:tcPr>
          <w:p w:rsidR="009628AC" w:rsidRPr="007921C3" w:rsidRDefault="009628AC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8AC" w:rsidRPr="007921C3" w:rsidRDefault="009628AC" w:rsidP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28AC" w:rsidRPr="007921C3" w:rsidRDefault="009628AC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9628AC" w:rsidRPr="007921C3" w:rsidRDefault="002C576F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9628AC" w:rsidRPr="007921C3" w:rsidRDefault="009628AC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8AC" w:rsidRPr="007921C3" w:rsidRDefault="009628AC" w:rsidP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AC" w:rsidRPr="007921C3" w:rsidTr="00457093">
        <w:tc>
          <w:tcPr>
            <w:tcW w:w="534" w:type="dxa"/>
            <w:vMerge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8AC" w:rsidRPr="007921C3" w:rsidRDefault="009628AC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28AC" w:rsidRPr="007921C3" w:rsidRDefault="009628AC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9628AC" w:rsidRPr="007921C3" w:rsidRDefault="002C576F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9628AC" w:rsidRPr="007921C3" w:rsidRDefault="009628AC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28AC" w:rsidRPr="007921C3" w:rsidRDefault="0096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8D" w:rsidRPr="007921C3" w:rsidTr="001C288D">
        <w:trPr>
          <w:trHeight w:val="825"/>
        </w:trPr>
        <w:tc>
          <w:tcPr>
            <w:tcW w:w="534" w:type="dxa"/>
            <w:vMerge w:val="restart"/>
          </w:tcPr>
          <w:p w:rsidR="0053318D" w:rsidRPr="007921C3" w:rsidRDefault="0053318D" w:rsidP="00FD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</w:tcPr>
          <w:p w:rsidR="0053318D" w:rsidRPr="007921C3" w:rsidRDefault="0053318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  <w:proofErr w:type="spellEnd"/>
          </w:p>
          <w:p w:rsidR="0053318D" w:rsidRPr="007921C3" w:rsidRDefault="0053318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  <w:p w:rsidR="0053318D" w:rsidRPr="007921C3" w:rsidRDefault="0053318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417" w:type="dxa"/>
            <w:vMerge w:val="restart"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3318D" w:rsidRPr="007921C3" w:rsidRDefault="0053318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3318D" w:rsidRPr="007921C3" w:rsidRDefault="0053318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3318D" w:rsidRPr="007921C3" w:rsidRDefault="0053318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3318D" w:rsidRPr="007921C3" w:rsidRDefault="0053318D" w:rsidP="00BE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93101,31</w:t>
            </w:r>
          </w:p>
        </w:tc>
        <w:tc>
          <w:tcPr>
            <w:tcW w:w="1275" w:type="dxa"/>
            <w:vMerge w:val="restart"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8D" w:rsidRPr="007921C3" w:rsidTr="001C288D">
        <w:trPr>
          <w:trHeight w:val="825"/>
        </w:trPr>
        <w:tc>
          <w:tcPr>
            <w:tcW w:w="534" w:type="dxa"/>
            <w:vMerge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318D" w:rsidRPr="007921C3" w:rsidRDefault="0053318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76" w:type="dxa"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3318D" w:rsidRPr="007921C3" w:rsidRDefault="0053318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318D" w:rsidRPr="007921C3" w:rsidRDefault="0053318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318D" w:rsidRPr="007921C3" w:rsidRDefault="0053318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8D" w:rsidRPr="007921C3" w:rsidTr="001C288D">
        <w:trPr>
          <w:trHeight w:val="135"/>
        </w:trPr>
        <w:tc>
          <w:tcPr>
            <w:tcW w:w="534" w:type="dxa"/>
            <w:vMerge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3318D" w:rsidRPr="007921C3" w:rsidRDefault="0053318D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276" w:type="dxa"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53318D" w:rsidRPr="007921C3" w:rsidRDefault="0053318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53318D" w:rsidRPr="007921C3" w:rsidRDefault="0053318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53318D" w:rsidRPr="007921C3" w:rsidRDefault="0053318D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3318D" w:rsidRPr="007921C3" w:rsidRDefault="0053318D" w:rsidP="001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СсангЙонг</w:t>
            </w:r>
            <w:proofErr w:type="spellEnd"/>
          </w:p>
          <w:p w:rsidR="0053318D" w:rsidRPr="007921C3" w:rsidRDefault="0053318D" w:rsidP="001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</w:p>
        </w:tc>
        <w:tc>
          <w:tcPr>
            <w:tcW w:w="1418" w:type="dxa"/>
            <w:vMerge w:val="restart"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07199,20</w:t>
            </w:r>
          </w:p>
        </w:tc>
        <w:tc>
          <w:tcPr>
            <w:tcW w:w="1275" w:type="dxa"/>
            <w:vMerge w:val="restart"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8D" w:rsidRPr="007921C3" w:rsidTr="0053318D">
        <w:trPr>
          <w:trHeight w:val="413"/>
        </w:trPr>
        <w:tc>
          <w:tcPr>
            <w:tcW w:w="534" w:type="dxa"/>
            <w:vMerge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318D" w:rsidRPr="007921C3" w:rsidRDefault="0053318D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3318D" w:rsidRPr="007921C3" w:rsidRDefault="0053318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  <w:vMerge w:val="restart"/>
          </w:tcPr>
          <w:p w:rsidR="0053318D" w:rsidRPr="007921C3" w:rsidRDefault="0053318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709" w:type="dxa"/>
            <w:vMerge w:val="restart"/>
          </w:tcPr>
          <w:p w:rsidR="0053318D" w:rsidRPr="007921C3" w:rsidRDefault="0053318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1276" w:type="dxa"/>
            <w:vMerge w:val="restart"/>
          </w:tcPr>
          <w:p w:rsidR="0053318D" w:rsidRPr="007921C3" w:rsidRDefault="0053318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53318D" w:rsidRPr="007921C3" w:rsidRDefault="0053318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53318D" w:rsidRPr="007921C3" w:rsidRDefault="0053318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</w:tcPr>
          <w:p w:rsidR="0053318D" w:rsidRPr="007921C3" w:rsidRDefault="0053318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8D" w:rsidRPr="007921C3" w:rsidTr="001C288D">
        <w:trPr>
          <w:trHeight w:val="412"/>
        </w:trPr>
        <w:tc>
          <w:tcPr>
            <w:tcW w:w="534" w:type="dxa"/>
            <w:vMerge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3318D" w:rsidRPr="007921C3" w:rsidRDefault="0053318D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318D" w:rsidRPr="007921C3" w:rsidRDefault="0053318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318D" w:rsidRPr="007921C3" w:rsidRDefault="0053318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318D" w:rsidRPr="007921C3" w:rsidRDefault="0053318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318D" w:rsidRPr="007921C3" w:rsidRDefault="0053318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318D" w:rsidRPr="007921C3" w:rsidRDefault="0053318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53318D" w:rsidRPr="007921C3" w:rsidRDefault="0053318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53318D" w:rsidRPr="007921C3" w:rsidRDefault="0053318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8D" w:rsidRPr="007921C3" w:rsidTr="00611C29">
        <w:trPr>
          <w:trHeight w:val="1940"/>
        </w:trPr>
        <w:tc>
          <w:tcPr>
            <w:tcW w:w="534" w:type="dxa"/>
            <w:vMerge/>
          </w:tcPr>
          <w:p w:rsidR="0053318D" w:rsidRPr="007921C3" w:rsidRDefault="0053318D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318D" w:rsidRPr="007921C3" w:rsidRDefault="0053318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318D" w:rsidRPr="007921C3" w:rsidRDefault="0053318D" w:rsidP="0088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318D" w:rsidRPr="007921C3" w:rsidRDefault="0053318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318D" w:rsidRPr="007921C3" w:rsidRDefault="0053318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318D" w:rsidRPr="007921C3" w:rsidRDefault="0053318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318D" w:rsidRPr="007921C3" w:rsidRDefault="0053318D" w:rsidP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8D" w:rsidRPr="007921C3" w:rsidTr="001C288D">
        <w:trPr>
          <w:trHeight w:val="83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318D" w:rsidRPr="007921C3" w:rsidRDefault="0053318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318D" w:rsidRPr="007921C3" w:rsidRDefault="0053318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318D" w:rsidRPr="007921C3" w:rsidRDefault="0053318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318D" w:rsidRPr="007921C3" w:rsidRDefault="0053318D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318D" w:rsidRPr="007921C3" w:rsidRDefault="0053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13" w:rsidRPr="007921C3" w:rsidTr="000B1D57">
        <w:trPr>
          <w:trHeight w:val="838"/>
        </w:trPr>
        <w:tc>
          <w:tcPr>
            <w:tcW w:w="534" w:type="dxa"/>
            <w:vMerge w:val="restart"/>
          </w:tcPr>
          <w:p w:rsidR="00F51513" w:rsidRPr="007921C3" w:rsidRDefault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1513" w:rsidRPr="007921C3" w:rsidRDefault="00F515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ошкарова</w:t>
            </w:r>
            <w:proofErr w:type="spellEnd"/>
          </w:p>
          <w:p w:rsidR="00F51513" w:rsidRPr="007921C3" w:rsidRDefault="00F515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Людмила Михайл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1513" w:rsidRPr="007921C3" w:rsidRDefault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513" w:rsidRPr="007921C3" w:rsidRDefault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1513" w:rsidRPr="007921C3" w:rsidRDefault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1513" w:rsidRPr="007921C3" w:rsidRDefault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1513" w:rsidRPr="007921C3" w:rsidRDefault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1513" w:rsidRPr="007921C3" w:rsidRDefault="00F515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1513" w:rsidRPr="007921C3" w:rsidRDefault="00F515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513" w:rsidRPr="007921C3" w:rsidRDefault="00F515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1513" w:rsidRPr="007921C3" w:rsidRDefault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513" w:rsidRPr="007921C3" w:rsidRDefault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23280,9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1513" w:rsidRPr="007921C3" w:rsidRDefault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13" w:rsidRPr="007921C3" w:rsidTr="001C288D">
        <w:trPr>
          <w:trHeight w:val="83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51513" w:rsidRPr="007921C3" w:rsidRDefault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1513" w:rsidRPr="007921C3" w:rsidRDefault="00F515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1513" w:rsidRPr="007921C3" w:rsidRDefault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513" w:rsidRPr="007921C3" w:rsidRDefault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1513" w:rsidRPr="007921C3" w:rsidRDefault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1513" w:rsidRPr="007921C3" w:rsidRDefault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1513" w:rsidRPr="007921C3" w:rsidRDefault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1513" w:rsidRPr="007921C3" w:rsidRDefault="00F515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1513" w:rsidRPr="007921C3" w:rsidRDefault="00F515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1513" w:rsidRPr="007921C3" w:rsidRDefault="00F515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1513" w:rsidRPr="007921C3" w:rsidRDefault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1513" w:rsidRPr="007921C3" w:rsidRDefault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1513" w:rsidRPr="007921C3" w:rsidRDefault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457093">
        <w:trPr>
          <w:trHeight w:val="562"/>
        </w:trPr>
        <w:tc>
          <w:tcPr>
            <w:tcW w:w="534" w:type="dxa"/>
            <w:vMerge w:val="restart"/>
          </w:tcPr>
          <w:p w:rsidR="00083113" w:rsidRPr="007921C3" w:rsidRDefault="00083113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513" w:rsidRPr="00792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улакова</w:t>
            </w:r>
          </w:p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Борисовна </w:t>
            </w:r>
          </w:p>
        </w:tc>
        <w:tc>
          <w:tcPr>
            <w:tcW w:w="1417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онсультант отдела имущественных отношений</w:t>
            </w:r>
          </w:p>
        </w:tc>
        <w:tc>
          <w:tcPr>
            <w:tcW w:w="1134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7921C3" w:rsidRDefault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23009,79</w:t>
            </w:r>
          </w:p>
        </w:tc>
        <w:tc>
          <w:tcPr>
            <w:tcW w:w="1275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A06B31">
        <w:trPr>
          <w:trHeight w:val="797"/>
        </w:trPr>
        <w:tc>
          <w:tcPr>
            <w:tcW w:w="534" w:type="dxa"/>
            <w:vMerge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A06B31">
        <w:trPr>
          <w:trHeight w:val="561"/>
        </w:trPr>
        <w:tc>
          <w:tcPr>
            <w:tcW w:w="534" w:type="dxa"/>
            <w:vMerge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Pr="007921C3" w:rsidRDefault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50675,36</w:t>
            </w:r>
          </w:p>
        </w:tc>
        <w:tc>
          <w:tcPr>
            <w:tcW w:w="1275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51" w:rsidRPr="007921C3" w:rsidTr="00AB3751">
        <w:trPr>
          <w:trHeight w:val="1656"/>
        </w:trPr>
        <w:tc>
          <w:tcPr>
            <w:tcW w:w="534" w:type="dxa"/>
            <w:vMerge w:val="restart"/>
          </w:tcPr>
          <w:p w:rsidR="00AB3751" w:rsidRPr="007921C3" w:rsidRDefault="00AB3751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513" w:rsidRPr="00792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3751" w:rsidRPr="007921C3" w:rsidRDefault="00AB375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</w:p>
          <w:p w:rsidR="00AB3751" w:rsidRPr="007921C3" w:rsidRDefault="00AB375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</w:p>
          <w:p w:rsidR="00AB3751" w:rsidRPr="007921C3" w:rsidRDefault="00AB375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магиловна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3751" w:rsidRPr="007921C3" w:rsidRDefault="00AB375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3751" w:rsidRPr="007921C3" w:rsidRDefault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3751" w:rsidRPr="007921C3" w:rsidRDefault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3751" w:rsidRPr="007921C3" w:rsidRDefault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3751" w:rsidRPr="007921C3" w:rsidRDefault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3751" w:rsidRPr="007921C3" w:rsidRDefault="00AB375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3751" w:rsidRPr="007921C3" w:rsidRDefault="00AB375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3751" w:rsidRPr="007921C3" w:rsidRDefault="00AB375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3751" w:rsidRPr="007921C3" w:rsidRDefault="00AB375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3751" w:rsidRPr="007921C3" w:rsidRDefault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61643,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B3751" w:rsidRPr="007921C3" w:rsidRDefault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51" w:rsidRPr="007921C3" w:rsidTr="00AB3751">
        <w:trPr>
          <w:trHeight w:val="300"/>
        </w:trPr>
        <w:tc>
          <w:tcPr>
            <w:tcW w:w="534" w:type="dxa"/>
            <w:vMerge/>
          </w:tcPr>
          <w:p w:rsidR="00AB3751" w:rsidRPr="007921C3" w:rsidRDefault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B3751" w:rsidRPr="007921C3" w:rsidRDefault="00AB375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AB3751" w:rsidRPr="007921C3" w:rsidRDefault="00AB375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</w:t>
            </w:r>
          </w:p>
        </w:tc>
        <w:tc>
          <w:tcPr>
            <w:tcW w:w="709" w:type="dxa"/>
            <w:vMerge w:val="restart"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276" w:type="dxa"/>
            <w:vMerge w:val="restart"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AB3751" w:rsidRPr="007921C3" w:rsidRDefault="00AB375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Дэу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з</w:t>
            </w:r>
            <w:proofErr w:type="spellEnd"/>
          </w:p>
        </w:tc>
        <w:tc>
          <w:tcPr>
            <w:tcW w:w="1418" w:type="dxa"/>
            <w:vMerge w:val="restart"/>
          </w:tcPr>
          <w:p w:rsidR="00AB3751" w:rsidRPr="007921C3" w:rsidRDefault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3345,03</w:t>
            </w:r>
          </w:p>
        </w:tc>
        <w:tc>
          <w:tcPr>
            <w:tcW w:w="1275" w:type="dxa"/>
            <w:vMerge w:val="restart"/>
          </w:tcPr>
          <w:p w:rsidR="00AB3751" w:rsidRPr="007921C3" w:rsidRDefault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51" w:rsidRPr="007921C3" w:rsidTr="004C00DA">
        <w:trPr>
          <w:trHeight w:val="300"/>
        </w:trPr>
        <w:tc>
          <w:tcPr>
            <w:tcW w:w="534" w:type="dxa"/>
            <w:vMerge/>
          </w:tcPr>
          <w:p w:rsidR="00AB3751" w:rsidRPr="007921C3" w:rsidRDefault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3751" w:rsidRPr="007921C3" w:rsidRDefault="00AB375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3751" w:rsidRPr="007921C3" w:rsidRDefault="00AB375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AB3751" w:rsidRPr="007921C3" w:rsidRDefault="002B7146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AB3751" w:rsidRPr="007921C3" w:rsidRDefault="00AB3751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1418" w:type="dxa"/>
            <w:vMerge/>
          </w:tcPr>
          <w:p w:rsidR="00AB3751" w:rsidRPr="007921C3" w:rsidRDefault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3751" w:rsidRPr="007921C3" w:rsidRDefault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51" w:rsidRPr="007921C3" w:rsidTr="004C00DA">
        <w:trPr>
          <w:trHeight w:val="551"/>
        </w:trPr>
        <w:tc>
          <w:tcPr>
            <w:tcW w:w="534" w:type="dxa"/>
            <w:vMerge/>
          </w:tcPr>
          <w:p w:rsidR="00AB3751" w:rsidRPr="007921C3" w:rsidRDefault="00AB3751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B3751" w:rsidRPr="007921C3" w:rsidRDefault="00AB37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AB3751" w:rsidRPr="007921C3" w:rsidRDefault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B3751" w:rsidRPr="007921C3" w:rsidRDefault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B3751" w:rsidRPr="007921C3" w:rsidRDefault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51" w:rsidRPr="007921C3" w:rsidTr="004C00DA">
        <w:trPr>
          <w:trHeight w:val="136"/>
        </w:trPr>
        <w:tc>
          <w:tcPr>
            <w:tcW w:w="534" w:type="dxa"/>
            <w:vMerge/>
          </w:tcPr>
          <w:p w:rsidR="00AB3751" w:rsidRPr="007921C3" w:rsidRDefault="00AB3751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3751" w:rsidRPr="007921C3" w:rsidRDefault="00AB37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AB3751" w:rsidRPr="007921C3" w:rsidRDefault="00AB3751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B3751" w:rsidRPr="007921C3" w:rsidRDefault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3751" w:rsidRPr="007921C3" w:rsidRDefault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3751" w:rsidRPr="007921C3" w:rsidRDefault="00AB3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AF25C2">
        <w:trPr>
          <w:trHeight w:val="171"/>
        </w:trPr>
        <w:tc>
          <w:tcPr>
            <w:tcW w:w="534" w:type="dxa"/>
            <w:vMerge w:val="restart"/>
          </w:tcPr>
          <w:p w:rsidR="00083113" w:rsidRPr="007921C3" w:rsidRDefault="00083113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513" w:rsidRPr="00792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ущинкина</w:t>
            </w:r>
            <w:proofErr w:type="spellEnd"/>
          </w:p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417" w:type="dxa"/>
            <w:vMerge w:val="restart"/>
          </w:tcPr>
          <w:p w:rsidR="00083113" w:rsidRPr="007921C3" w:rsidRDefault="00D26864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276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7921C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Хендай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vMerge w:val="restart"/>
          </w:tcPr>
          <w:p w:rsidR="00083113" w:rsidRPr="007921C3" w:rsidRDefault="008D247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61644,22</w:t>
            </w:r>
          </w:p>
        </w:tc>
        <w:tc>
          <w:tcPr>
            <w:tcW w:w="1275" w:type="dxa"/>
            <w:vMerge w:val="restart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AF25C2">
        <w:trPr>
          <w:trHeight w:val="171"/>
        </w:trPr>
        <w:tc>
          <w:tcPr>
            <w:tcW w:w="534" w:type="dxa"/>
            <w:vMerge/>
          </w:tcPr>
          <w:p w:rsidR="00083113" w:rsidRPr="007921C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7921C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76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7921C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AF25C2">
        <w:trPr>
          <w:trHeight w:val="171"/>
        </w:trPr>
        <w:tc>
          <w:tcPr>
            <w:tcW w:w="534" w:type="dxa"/>
            <w:vMerge/>
          </w:tcPr>
          <w:p w:rsidR="00083113" w:rsidRPr="007921C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7921C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1276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7921C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AF25C2">
        <w:trPr>
          <w:trHeight w:val="171"/>
        </w:trPr>
        <w:tc>
          <w:tcPr>
            <w:tcW w:w="534" w:type="dxa"/>
            <w:vMerge/>
          </w:tcPr>
          <w:p w:rsidR="00083113" w:rsidRPr="007921C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7921C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709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7921C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AF25C2">
        <w:trPr>
          <w:trHeight w:val="171"/>
        </w:trPr>
        <w:tc>
          <w:tcPr>
            <w:tcW w:w="534" w:type="dxa"/>
            <w:vMerge/>
          </w:tcPr>
          <w:p w:rsidR="00083113" w:rsidRPr="007921C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7921C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7921C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7921C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AF25C2">
        <w:trPr>
          <w:trHeight w:val="428"/>
        </w:trPr>
        <w:tc>
          <w:tcPr>
            <w:tcW w:w="534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709" w:type="dxa"/>
            <w:vMerge w:val="restart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vMerge w:val="restart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134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AF25C2">
        <w:trPr>
          <w:trHeight w:val="427"/>
        </w:trPr>
        <w:tc>
          <w:tcPr>
            <w:tcW w:w="534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1134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AF25C2">
        <w:trPr>
          <w:trHeight w:val="413"/>
        </w:trPr>
        <w:tc>
          <w:tcPr>
            <w:tcW w:w="534" w:type="dxa"/>
            <w:vMerge/>
          </w:tcPr>
          <w:p w:rsidR="00083113" w:rsidRPr="007921C3" w:rsidRDefault="0008311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83113" w:rsidRPr="007921C3" w:rsidRDefault="00083113" w:rsidP="00AF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709" w:type="dxa"/>
            <w:vMerge w:val="restart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vMerge w:val="restart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134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AF25C2">
        <w:trPr>
          <w:trHeight w:val="412"/>
        </w:trPr>
        <w:tc>
          <w:tcPr>
            <w:tcW w:w="534" w:type="dxa"/>
            <w:vMerge/>
          </w:tcPr>
          <w:p w:rsidR="00083113" w:rsidRPr="007921C3" w:rsidRDefault="0008311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1134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252D47">
        <w:trPr>
          <w:trHeight w:val="370"/>
        </w:trPr>
        <w:tc>
          <w:tcPr>
            <w:tcW w:w="534" w:type="dxa"/>
            <w:vMerge w:val="restart"/>
          </w:tcPr>
          <w:p w:rsidR="00083113" w:rsidRPr="007921C3" w:rsidRDefault="00083113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1513" w:rsidRPr="00792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атис</w:t>
            </w:r>
            <w:proofErr w:type="spellEnd"/>
          </w:p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417" w:type="dxa"/>
            <w:vMerge w:val="restart"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о-лесных отношений</w:t>
            </w:r>
          </w:p>
        </w:tc>
        <w:tc>
          <w:tcPr>
            <w:tcW w:w="1134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7921C3" w:rsidRDefault="00D55A1D" w:rsidP="00D5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11235</w:t>
            </w:r>
            <w:r w:rsidR="00083113" w:rsidRPr="00792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vMerge w:val="restart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252D47">
        <w:trPr>
          <w:trHeight w:val="370"/>
        </w:trPr>
        <w:tc>
          <w:tcPr>
            <w:tcW w:w="534" w:type="dxa"/>
            <w:vMerge/>
          </w:tcPr>
          <w:p w:rsidR="00083113" w:rsidRPr="007921C3" w:rsidRDefault="0008311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252D47">
        <w:trPr>
          <w:trHeight w:val="370"/>
        </w:trPr>
        <w:tc>
          <w:tcPr>
            <w:tcW w:w="534" w:type="dxa"/>
            <w:vMerge/>
          </w:tcPr>
          <w:p w:rsidR="00083113" w:rsidRPr="007921C3" w:rsidRDefault="0008311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7921C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252D47">
        <w:trPr>
          <w:trHeight w:val="775"/>
        </w:trPr>
        <w:tc>
          <w:tcPr>
            <w:tcW w:w="534" w:type="dxa"/>
            <w:vMerge/>
          </w:tcPr>
          <w:p w:rsidR="00083113" w:rsidRPr="007921C3" w:rsidRDefault="0008311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83113" w:rsidRPr="007921C3" w:rsidRDefault="00083113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</w:tcPr>
          <w:p w:rsidR="00083113" w:rsidRPr="007921C3" w:rsidRDefault="00F51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457093">
        <w:trPr>
          <w:trHeight w:val="552"/>
        </w:trPr>
        <w:tc>
          <w:tcPr>
            <w:tcW w:w="534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83113" w:rsidRPr="007921C3" w:rsidRDefault="00083113" w:rsidP="0012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DA2BD4">
        <w:trPr>
          <w:trHeight w:val="1656"/>
        </w:trPr>
        <w:tc>
          <w:tcPr>
            <w:tcW w:w="534" w:type="dxa"/>
            <w:vMerge w:val="restart"/>
          </w:tcPr>
          <w:p w:rsidR="00083113" w:rsidRPr="007921C3" w:rsidRDefault="00F51513" w:rsidP="00FD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одина</w:t>
            </w:r>
            <w:proofErr w:type="spellEnd"/>
          </w:p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мущественных отношений</w:t>
            </w:r>
          </w:p>
        </w:tc>
        <w:tc>
          <w:tcPr>
            <w:tcW w:w="1134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</w:rPr>
            </w:pPr>
            <w:r w:rsidRPr="007921C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276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7921C3" w:rsidRDefault="00083113" w:rsidP="0012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Pr="007921C3" w:rsidRDefault="00717755" w:rsidP="0071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24015</w:t>
            </w:r>
            <w:r w:rsidR="00083113" w:rsidRPr="00792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113" w:rsidRPr="00792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457093">
        <w:trPr>
          <w:trHeight w:val="552"/>
        </w:trPr>
        <w:tc>
          <w:tcPr>
            <w:tcW w:w="534" w:type="dxa"/>
            <w:vMerge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7921C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</w:rPr>
            </w:pPr>
            <w:r w:rsidRPr="007921C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276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Pr="007921C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Pr="007921C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7921C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7921C3" w:rsidRDefault="00083113" w:rsidP="00DA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Дэу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</w:p>
        </w:tc>
        <w:tc>
          <w:tcPr>
            <w:tcW w:w="1418" w:type="dxa"/>
          </w:tcPr>
          <w:p w:rsidR="00083113" w:rsidRPr="007921C3" w:rsidRDefault="00083113" w:rsidP="0071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755" w:rsidRPr="007921C3">
              <w:rPr>
                <w:rFonts w:ascii="Times New Roman" w:hAnsi="Times New Roman" w:cs="Times New Roman"/>
                <w:sz w:val="24"/>
                <w:szCs w:val="24"/>
              </w:rPr>
              <w:t>11771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7755" w:rsidRPr="007921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7921C3" w:rsidTr="00457093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7921C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83113" w:rsidRPr="007921C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7921C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Pr="007921C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Pr="007921C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Pr="007921C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7921C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7921C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083113" w:rsidRPr="007921C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7921C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DC0A00">
        <w:trPr>
          <w:trHeight w:val="165"/>
        </w:trPr>
        <w:tc>
          <w:tcPr>
            <w:tcW w:w="534" w:type="dxa"/>
            <w:vMerge w:val="restart"/>
          </w:tcPr>
          <w:p w:rsidR="000637D3" w:rsidRPr="007921C3" w:rsidRDefault="000637D3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Merge w:val="restart"/>
          </w:tcPr>
          <w:p w:rsidR="000637D3" w:rsidRPr="007921C3" w:rsidRDefault="000637D3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Пешина</w:t>
            </w:r>
            <w:proofErr w:type="spellEnd"/>
          </w:p>
          <w:p w:rsidR="000637D3" w:rsidRPr="007921C3" w:rsidRDefault="000637D3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637D3" w:rsidRPr="007921C3" w:rsidRDefault="000637D3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1417" w:type="dxa"/>
            <w:vMerge w:val="restart"/>
          </w:tcPr>
          <w:p w:rsidR="000637D3" w:rsidRPr="007921C3" w:rsidRDefault="000637D3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1134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93262,98</w:t>
            </w:r>
          </w:p>
        </w:tc>
        <w:tc>
          <w:tcPr>
            <w:tcW w:w="1275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DC0A00">
        <w:trPr>
          <w:trHeight w:val="165"/>
        </w:trPr>
        <w:tc>
          <w:tcPr>
            <w:tcW w:w="534" w:type="dxa"/>
            <w:vMerge/>
          </w:tcPr>
          <w:p w:rsidR="000637D3" w:rsidRPr="007921C3" w:rsidRDefault="000637D3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37D3" w:rsidRPr="007921C3" w:rsidRDefault="000637D3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9/10</w:t>
            </w:r>
          </w:p>
        </w:tc>
        <w:tc>
          <w:tcPr>
            <w:tcW w:w="709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276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D55A1D">
        <w:trPr>
          <w:trHeight w:val="562"/>
        </w:trPr>
        <w:tc>
          <w:tcPr>
            <w:tcW w:w="534" w:type="dxa"/>
            <w:vMerge/>
          </w:tcPr>
          <w:p w:rsidR="000637D3" w:rsidRPr="007921C3" w:rsidRDefault="000637D3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37D3" w:rsidRPr="007921C3" w:rsidRDefault="000637D3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637D3" w:rsidRPr="007921C3" w:rsidRDefault="000637D3" w:rsidP="00DC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709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276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0637D3">
        <w:trPr>
          <w:trHeight w:val="278"/>
        </w:trPr>
        <w:tc>
          <w:tcPr>
            <w:tcW w:w="534" w:type="dxa"/>
            <w:vMerge/>
          </w:tcPr>
          <w:p w:rsidR="000637D3" w:rsidRPr="007921C3" w:rsidRDefault="000637D3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37D3" w:rsidRPr="007921C3" w:rsidRDefault="000637D3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276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DC0A00">
        <w:trPr>
          <w:trHeight w:val="277"/>
        </w:trPr>
        <w:tc>
          <w:tcPr>
            <w:tcW w:w="534" w:type="dxa"/>
            <w:vMerge/>
          </w:tcPr>
          <w:p w:rsidR="000637D3" w:rsidRPr="007921C3" w:rsidRDefault="000637D3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37D3" w:rsidRPr="007921C3" w:rsidRDefault="000637D3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8C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637D3" w:rsidRPr="007921C3" w:rsidRDefault="000637D3" w:rsidP="008C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709" w:type="dxa"/>
          </w:tcPr>
          <w:p w:rsidR="000637D3" w:rsidRPr="007921C3" w:rsidRDefault="000637D3" w:rsidP="008C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6" w:type="dxa"/>
          </w:tcPr>
          <w:p w:rsidR="000637D3" w:rsidRPr="007921C3" w:rsidRDefault="000637D3" w:rsidP="008C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DC0A00">
        <w:trPr>
          <w:trHeight w:val="838"/>
        </w:trPr>
        <w:tc>
          <w:tcPr>
            <w:tcW w:w="534" w:type="dxa"/>
            <w:vMerge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7D3" w:rsidRPr="007921C3" w:rsidRDefault="000637D3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Шевроле 212300-55</w:t>
            </w:r>
          </w:p>
        </w:tc>
        <w:tc>
          <w:tcPr>
            <w:tcW w:w="1418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66542,18</w:t>
            </w:r>
          </w:p>
        </w:tc>
        <w:tc>
          <w:tcPr>
            <w:tcW w:w="1275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DC0A00">
        <w:trPr>
          <w:trHeight w:val="413"/>
        </w:trPr>
        <w:tc>
          <w:tcPr>
            <w:tcW w:w="534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37D3" w:rsidRPr="007921C3" w:rsidRDefault="000637D3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637D3" w:rsidRPr="007921C3" w:rsidRDefault="000637D3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637D3" w:rsidRPr="007921C3" w:rsidRDefault="000637D3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637D3" w:rsidRPr="007921C3" w:rsidRDefault="000637D3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DC0A00">
        <w:trPr>
          <w:trHeight w:val="412"/>
        </w:trPr>
        <w:tc>
          <w:tcPr>
            <w:tcW w:w="534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37D3" w:rsidRPr="007921C3" w:rsidRDefault="000637D3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37D3" w:rsidRPr="007921C3" w:rsidRDefault="000637D3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7D3" w:rsidRPr="007921C3" w:rsidRDefault="000637D3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37D3" w:rsidRPr="007921C3" w:rsidRDefault="000637D3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457093">
        <w:tc>
          <w:tcPr>
            <w:tcW w:w="534" w:type="dxa"/>
            <w:vMerge/>
          </w:tcPr>
          <w:p w:rsidR="000637D3" w:rsidRPr="007921C3" w:rsidRDefault="000637D3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637D3" w:rsidRPr="007921C3" w:rsidRDefault="000637D3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755E87">
        <w:trPr>
          <w:trHeight w:val="690"/>
        </w:trPr>
        <w:tc>
          <w:tcPr>
            <w:tcW w:w="534" w:type="dxa"/>
            <w:vMerge w:val="restart"/>
          </w:tcPr>
          <w:p w:rsidR="000637D3" w:rsidRPr="007921C3" w:rsidRDefault="000637D3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</w:p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417" w:type="dxa"/>
            <w:vMerge w:val="restart"/>
          </w:tcPr>
          <w:p w:rsidR="000637D3" w:rsidRPr="007921C3" w:rsidRDefault="000637D3" w:rsidP="000B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134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276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10,66</w:t>
            </w:r>
          </w:p>
        </w:tc>
        <w:tc>
          <w:tcPr>
            <w:tcW w:w="1275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755E87">
        <w:trPr>
          <w:trHeight w:val="690"/>
        </w:trPr>
        <w:tc>
          <w:tcPr>
            <w:tcW w:w="534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6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F51513">
        <w:trPr>
          <w:trHeight w:val="278"/>
        </w:trPr>
        <w:tc>
          <w:tcPr>
            <w:tcW w:w="534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Опель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Вектра</w:t>
            </w:r>
            <w:proofErr w:type="spellEnd"/>
          </w:p>
        </w:tc>
        <w:tc>
          <w:tcPr>
            <w:tcW w:w="1418" w:type="dxa"/>
            <w:vMerge w:val="restart"/>
          </w:tcPr>
          <w:p w:rsidR="000637D3" w:rsidRPr="007921C3" w:rsidRDefault="000637D3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60855,08</w:t>
            </w:r>
          </w:p>
        </w:tc>
        <w:tc>
          <w:tcPr>
            <w:tcW w:w="1275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0637D3">
        <w:trPr>
          <w:trHeight w:val="413"/>
        </w:trPr>
        <w:tc>
          <w:tcPr>
            <w:tcW w:w="534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276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37D3" w:rsidRPr="007921C3" w:rsidRDefault="000637D3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457093">
        <w:trPr>
          <w:trHeight w:val="412"/>
        </w:trPr>
        <w:tc>
          <w:tcPr>
            <w:tcW w:w="534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76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37D3" w:rsidRPr="007921C3" w:rsidRDefault="000637D3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AB3751">
        <w:trPr>
          <w:trHeight w:val="858"/>
        </w:trPr>
        <w:tc>
          <w:tcPr>
            <w:tcW w:w="534" w:type="dxa"/>
            <w:vMerge/>
          </w:tcPr>
          <w:p w:rsidR="000637D3" w:rsidRPr="007921C3" w:rsidRDefault="000637D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37D3" w:rsidRPr="007921C3" w:rsidRDefault="000637D3" w:rsidP="00F3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457093">
        <w:trPr>
          <w:trHeight w:val="848"/>
        </w:trPr>
        <w:tc>
          <w:tcPr>
            <w:tcW w:w="534" w:type="dxa"/>
            <w:vMerge/>
          </w:tcPr>
          <w:p w:rsidR="000637D3" w:rsidRPr="007921C3" w:rsidRDefault="000637D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B640AA">
        <w:trPr>
          <w:trHeight w:val="1677"/>
        </w:trPr>
        <w:tc>
          <w:tcPr>
            <w:tcW w:w="534" w:type="dxa"/>
          </w:tcPr>
          <w:p w:rsidR="000637D3" w:rsidRPr="007921C3" w:rsidRDefault="000637D3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</w:tcPr>
          <w:p w:rsidR="000637D3" w:rsidRPr="007921C3" w:rsidRDefault="000637D3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альникова</w:t>
            </w:r>
          </w:p>
          <w:p w:rsidR="000637D3" w:rsidRPr="007921C3" w:rsidRDefault="000637D3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637D3" w:rsidRPr="007921C3" w:rsidRDefault="000637D3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1417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9</w:t>
            </w:r>
          </w:p>
        </w:tc>
        <w:tc>
          <w:tcPr>
            <w:tcW w:w="709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76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52030,80</w:t>
            </w:r>
          </w:p>
        </w:tc>
        <w:tc>
          <w:tcPr>
            <w:tcW w:w="1275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AF4711">
        <w:trPr>
          <w:trHeight w:val="1380"/>
        </w:trPr>
        <w:tc>
          <w:tcPr>
            <w:tcW w:w="534" w:type="dxa"/>
            <w:vMerge w:val="restart"/>
          </w:tcPr>
          <w:p w:rsidR="000637D3" w:rsidRPr="007921C3" w:rsidRDefault="000637D3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Merge w:val="restart"/>
          </w:tcPr>
          <w:p w:rsidR="000637D3" w:rsidRPr="007921C3" w:rsidRDefault="000637D3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0637D3" w:rsidRPr="007921C3" w:rsidRDefault="000637D3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0637D3" w:rsidRPr="007921C3" w:rsidRDefault="000637D3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на </w:t>
            </w:r>
          </w:p>
        </w:tc>
        <w:tc>
          <w:tcPr>
            <w:tcW w:w="1417" w:type="dxa"/>
            <w:vMerge w:val="restart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работе с наружной рекламой и нестационарными торговыми объектами</w:t>
            </w:r>
          </w:p>
        </w:tc>
        <w:tc>
          <w:tcPr>
            <w:tcW w:w="1134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9618,73</w:t>
            </w:r>
          </w:p>
        </w:tc>
        <w:tc>
          <w:tcPr>
            <w:tcW w:w="1275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B640AA">
        <w:trPr>
          <w:trHeight w:val="1380"/>
        </w:trPr>
        <w:tc>
          <w:tcPr>
            <w:tcW w:w="534" w:type="dxa"/>
            <w:vMerge/>
          </w:tcPr>
          <w:p w:rsidR="000637D3" w:rsidRPr="007921C3" w:rsidRDefault="000637D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637D3" w:rsidRPr="007921C3" w:rsidRDefault="000637D3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0637D3" w:rsidRPr="007921C3" w:rsidRDefault="000637D3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</w:tcPr>
          <w:p w:rsidR="000637D3" w:rsidRPr="007921C3" w:rsidRDefault="000637D3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AF4711">
        <w:trPr>
          <w:trHeight w:val="460"/>
        </w:trPr>
        <w:tc>
          <w:tcPr>
            <w:tcW w:w="534" w:type="dxa"/>
            <w:vMerge/>
          </w:tcPr>
          <w:p w:rsidR="000637D3" w:rsidRPr="007921C3" w:rsidRDefault="000637D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37D3" w:rsidRPr="007921C3" w:rsidRDefault="000637D3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637D3" w:rsidRPr="007921C3" w:rsidRDefault="000637D3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0637D3" w:rsidRPr="007921C3" w:rsidRDefault="000637D3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</w:tcPr>
          <w:p w:rsidR="000637D3" w:rsidRPr="007921C3" w:rsidRDefault="000637D3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ВАЗ 2123</w:t>
            </w:r>
          </w:p>
        </w:tc>
        <w:tc>
          <w:tcPr>
            <w:tcW w:w="1418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5944,08</w:t>
            </w:r>
          </w:p>
        </w:tc>
        <w:tc>
          <w:tcPr>
            <w:tcW w:w="1275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B640AA">
        <w:trPr>
          <w:trHeight w:val="460"/>
        </w:trPr>
        <w:tc>
          <w:tcPr>
            <w:tcW w:w="534" w:type="dxa"/>
            <w:vMerge/>
          </w:tcPr>
          <w:p w:rsidR="000637D3" w:rsidRPr="007921C3" w:rsidRDefault="000637D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637D3" w:rsidRPr="007921C3" w:rsidRDefault="000637D3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0637D3" w:rsidRPr="007921C3" w:rsidRDefault="000637D3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</w:tcPr>
          <w:p w:rsidR="000637D3" w:rsidRPr="007921C3" w:rsidRDefault="000637D3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B640AA">
        <w:trPr>
          <w:trHeight w:val="460"/>
        </w:trPr>
        <w:tc>
          <w:tcPr>
            <w:tcW w:w="534" w:type="dxa"/>
            <w:vMerge/>
          </w:tcPr>
          <w:p w:rsidR="000637D3" w:rsidRPr="007921C3" w:rsidRDefault="000637D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637D3" w:rsidRPr="007921C3" w:rsidRDefault="000637D3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637D3" w:rsidRPr="007921C3" w:rsidRDefault="000637D3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276" w:type="dxa"/>
          </w:tcPr>
          <w:p w:rsidR="000637D3" w:rsidRPr="007921C3" w:rsidRDefault="000637D3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B640AA">
        <w:trPr>
          <w:trHeight w:val="460"/>
        </w:trPr>
        <w:tc>
          <w:tcPr>
            <w:tcW w:w="534" w:type="dxa"/>
            <w:vMerge/>
          </w:tcPr>
          <w:p w:rsidR="000637D3" w:rsidRPr="007921C3" w:rsidRDefault="000637D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7D3" w:rsidRPr="007921C3" w:rsidRDefault="000637D3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7D3" w:rsidRPr="007921C3" w:rsidRDefault="000637D3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37D3" w:rsidRPr="007921C3" w:rsidRDefault="000637D3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7D3" w:rsidRPr="007921C3" w:rsidRDefault="000637D3" w:rsidP="00C3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A204E7">
        <w:trPr>
          <w:trHeight w:val="345"/>
        </w:trPr>
        <w:tc>
          <w:tcPr>
            <w:tcW w:w="534" w:type="dxa"/>
            <w:vMerge w:val="restart"/>
          </w:tcPr>
          <w:p w:rsidR="000637D3" w:rsidRPr="007921C3" w:rsidRDefault="000637D3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Merge w:val="restart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Таначева</w:t>
            </w:r>
            <w:proofErr w:type="spellEnd"/>
          </w:p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Cs w:val="24"/>
              </w:rPr>
              <w:t xml:space="preserve">Вячеславовна </w:t>
            </w:r>
          </w:p>
        </w:tc>
        <w:tc>
          <w:tcPr>
            <w:tcW w:w="1417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онсультант отдела земельно-лесных отношений</w:t>
            </w:r>
          </w:p>
        </w:tc>
        <w:tc>
          <w:tcPr>
            <w:tcW w:w="1134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1276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Киа</w:t>
            </w:r>
            <w:proofErr w:type="spell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Сид</w:t>
            </w:r>
          </w:p>
        </w:tc>
        <w:tc>
          <w:tcPr>
            <w:tcW w:w="1418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16517,64</w:t>
            </w:r>
          </w:p>
        </w:tc>
        <w:tc>
          <w:tcPr>
            <w:tcW w:w="1275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A204E7">
        <w:trPr>
          <w:trHeight w:val="345"/>
        </w:trPr>
        <w:tc>
          <w:tcPr>
            <w:tcW w:w="534" w:type="dxa"/>
            <w:vMerge/>
          </w:tcPr>
          <w:p w:rsidR="000637D3" w:rsidRPr="007921C3" w:rsidRDefault="000637D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A204E7">
        <w:trPr>
          <w:trHeight w:val="345"/>
        </w:trPr>
        <w:tc>
          <w:tcPr>
            <w:tcW w:w="534" w:type="dxa"/>
            <w:vMerge/>
          </w:tcPr>
          <w:p w:rsidR="000637D3" w:rsidRPr="007921C3" w:rsidRDefault="000637D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A204E7">
        <w:trPr>
          <w:trHeight w:val="345"/>
        </w:trPr>
        <w:tc>
          <w:tcPr>
            <w:tcW w:w="534" w:type="dxa"/>
            <w:vMerge/>
          </w:tcPr>
          <w:p w:rsidR="000637D3" w:rsidRPr="007921C3" w:rsidRDefault="000637D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709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8</w:t>
            </w:r>
          </w:p>
        </w:tc>
        <w:tc>
          <w:tcPr>
            <w:tcW w:w="1276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37D3" w:rsidRPr="007921C3" w:rsidRDefault="000637D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457093">
        <w:trPr>
          <w:trHeight w:val="848"/>
        </w:trPr>
        <w:tc>
          <w:tcPr>
            <w:tcW w:w="534" w:type="dxa"/>
            <w:vMerge/>
          </w:tcPr>
          <w:p w:rsidR="000637D3" w:rsidRPr="007921C3" w:rsidRDefault="000637D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457093">
        <w:trPr>
          <w:trHeight w:val="848"/>
        </w:trPr>
        <w:tc>
          <w:tcPr>
            <w:tcW w:w="534" w:type="dxa"/>
            <w:vMerge/>
          </w:tcPr>
          <w:p w:rsidR="000637D3" w:rsidRPr="007921C3" w:rsidRDefault="000637D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5C3564">
        <w:trPr>
          <w:trHeight w:val="550"/>
        </w:trPr>
        <w:tc>
          <w:tcPr>
            <w:tcW w:w="534" w:type="dxa"/>
            <w:vMerge w:val="restart"/>
          </w:tcPr>
          <w:p w:rsidR="000637D3" w:rsidRPr="007921C3" w:rsidRDefault="000637D3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vMerge w:val="restart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  <w:vMerge w:val="restart"/>
          </w:tcPr>
          <w:p w:rsidR="000637D3" w:rsidRPr="007921C3" w:rsidRDefault="000637D3" w:rsidP="005C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мущественных отношений</w:t>
            </w:r>
          </w:p>
        </w:tc>
        <w:tc>
          <w:tcPr>
            <w:tcW w:w="1134" w:type="dxa"/>
          </w:tcPr>
          <w:p w:rsidR="000637D3" w:rsidRPr="007921C3" w:rsidRDefault="000637D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637D3" w:rsidRPr="007921C3" w:rsidRDefault="000637D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637D3" w:rsidRPr="007921C3" w:rsidRDefault="000637D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</w:tcPr>
          <w:p w:rsidR="000637D3" w:rsidRPr="007921C3" w:rsidRDefault="000637D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54978,56</w:t>
            </w:r>
          </w:p>
        </w:tc>
        <w:tc>
          <w:tcPr>
            <w:tcW w:w="1275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5C3564">
        <w:trPr>
          <w:trHeight w:val="550"/>
        </w:trPr>
        <w:tc>
          <w:tcPr>
            <w:tcW w:w="534" w:type="dxa"/>
            <w:vMerge/>
          </w:tcPr>
          <w:p w:rsidR="000637D3" w:rsidRPr="007921C3" w:rsidRDefault="000637D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37D3" w:rsidRPr="007921C3" w:rsidRDefault="000637D3" w:rsidP="005C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637D3" w:rsidRPr="007921C3" w:rsidRDefault="000637D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0637D3" w:rsidRPr="007921C3" w:rsidRDefault="000637D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6" w:type="dxa"/>
          </w:tcPr>
          <w:p w:rsidR="000637D3" w:rsidRPr="007921C3" w:rsidRDefault="000637D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5C3564">
        <w:trPr>
          <w:trHeight w:val="550"/>
        </w:trPr>
        <w:tc>
          <w:tcPr>
            <w:tcW w:w="534" w:type="dxa"/>
            <w:vMerge/>
          </w:tcPr>
          <w:p w:rsidR="000637D3" w:rsidRPr="007921C3" w:rsidRDefault="000637D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37D3" w:rsidRPr="007921C3" w:rsidRDefault="000637D3" w:rsidP="005C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637D3" w:rsidRPr="007921C3" w:rsidRDefault="000637D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637D3" w:rsidRPr="007921C3" w:rsidRDefault="000637D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76" w:type="dxa"/>
          </w:tcPr>
          <w:p w:rsidR="000637D3" w:rsidRPr="007921C3" w:rsidRDefault="000637D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5C3564">
        <w:trPr>
          <w:trHeight w:val="550"/>
        </w:trPr>
        <w:tc>
          <w:tcPr>
            <w:tcW w:w="534" w:type="dxa"/>
            <w:vMerge/>
          </w:tcPr>
          <w:p w:rsidR="000637D3" w:rsidRPr="007921C3" w:rsidRDefault="000637D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637D3" w:rsidRPr="007921C3" w:rsidRDefault="000637D3" w:rsidP="005C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6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 Ниссан </w:t>
            </w: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1418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19956,71</w:t>
            </w:r>
          </w:p>
        </w:tc>
        <w:tc>
          <w:tcPr>
            <w:tcW w:w="1275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5C3564">
        <w:trPr>
          <w:trHeight w:val="428"/>
        </w:trPr>
        <w:tc>
          <w:tcPr>
            <w:tcW w:w="534" w:type="dxa"/>
            <w:vMerge/>
          </w:tcPr>
          <w:p w:rsidR="000637D3" w:rsidRPr="007921C3" w:rsidRDefault="000637D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67</w:t>
            </w:r>
          </w:p>
        </w:tc>
        <w:tc>
          <w:tcPr>
            <w:tcW w:w="1275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5C3564">
        <w:trPr>
          <w:trHeight w:val="427"/>
        </w:trPr>
        <w:tc>
          <w:tcPr>
            <w:tcW w:w="534" w:type="dxa"/>
            <w:vMerge/>
          </w:tcPr>
          <w:p w:rsidR="000637D3" w:rsidRPr="007921C3" w:rsidRDefault="000637D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457093">
        <w:trPr>
          <w:trHeight w:val="848"/>
        </w:trPr>
        <w:tc>
          <w:tcPr>
            <w:tcW w:w="534" w:type="dxa"/>
            <w:vMerge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37D3" w:rsidRPr="007921C3" w:rsidRDefault="000637D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457093">
        <w:trPr>
          <w:trHeight w:val="848"/>
        </w:trPr>
        <w:tc>
          <w:tcPr>
            <w:tcW w:w="534" w:type="dxa"/>
            <w:vMerge w:val="restart"/>
          </w:tcPr>
          <w:p w:rsidR="000637D3" w:rsidRPr="007921C3" w:rsidRDefault="000637D3" w:rsidP="00F5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Чинаева</w:t>
            </w:r>
            <w:proofErr w:type="spellEnd"/>
          </w:p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1417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9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276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351888,36</w:t>
            </w:r>
          </w:p>
        </w:tc>
        <w:tc>
          <w:tcPr>
            <w:tcW w:w="1275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9E77CA">
        <w:trPr>
          <w:trHeight w:val="428"/>
        </w:trPr>
        <w:tc>
          <w:tcPr>
            <w:tcW w:w="534" w:type="dxa"/>
            <w:vMerge/>
          </w:tcPr>
          <w:p w:rsidR="000637D3" w:rsidRPr="007921C3" w:rsidRDefault="000637D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263825,96</w:t>
            </w:r>
          </w:p>
        </w:tc>
        <w:tc>
          <w:tcPr>
            <w:tcW w:w="1275" w:type="dxa"/>
            <w:vMerge w:val="restart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7921C3" w:rsidTr="009E77CA">
        <w:trPr>
          <w:trHeight w:val="427"/>
        </w:trPr>
        <w:tc>
          <w:tcPr>
            <w:tcW w:w="534" w:type="dxa"/>
            <w:vMerge/>
          </w:tcPr>
          <w:p w:rsidR="000637D3" w:rsidRPr="007921C3" w:rsidRDefault="000637D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0637D3" w:rsidRPr="007921C3" w:rsidRDefault="000637D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D3" w:rsidRPr="00285D88" w:rsidTr="009E77CA">
        <w:trPr>
          <w:trHeight w:val="427"/>
        </w:trPr>
        <w:tc>
          <w:tcPr>
            <w:tcW w:w="534" w:type="dxa"/>
            <w:vMerge/>
          </w:tcPr>
          <w:p w:rsidR="000637D3" w:rsidRPr="007921C3" w:rsidRDefault="000637D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792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</w:t>
            </w:r>
          </w:p>
        </w:tc>
        <w:tc>
          <w:tcPr>
            <w:tcW w:w="1417" w:type="dxa"/>
          </w:tcPr>
          <w:p w:rsidR="000637D3" w:rsidRPr="007921C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37D3" w:rsidRPr="007921C3" w:rsidRDefault="000637D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637D3" w:rsidRPr="007921C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0637D3" w:rsidRDefault="000637D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637D3" w:rsidRPr="00285D88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37D3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37D3" w:rsidRPr="00285D88" w:rsidRDefault="0006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0AD1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3002D"/>
    <w:rsid w:val="000308BD"/>
    <w:rsid w:val="00030FDD"/>
    <w:rsid w:val="00033D35"/>
    <w:rsid w:val="00034C0C"/>
    <w:rsid w:val="000363FC"/>
    <w:rsid w:val="00037AFB"/>
    <w:rsid w:val="00040124"/>
    <w:rsid w:val="00040AD6"/>
    <w:rsid w:val="000420E0"/>
    <w:rsid w:val="000427F8"/>
    <w:rsid w:val="00042E68"/>
    <w:rsid w:val="000430D9"/>
    <w:rsid w:val="0004377B"/>
    <w:rsid w:val="00043E2A"/>
    <w:rsid w:val="000449DA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37D3"/>
    <w:rsid w:val="00065212"/>
    <w:rsid w:val="000654A2"/>
    <w:rsid w:val="000654FD"/>
    <w:rsid w:val="00065678"/>
    <w:rsid w:val="00066859"/>
    <w:rsid w:val="0006773F"/>
    <w:rsid w:val="000679C3"/>
    <w:rsid w:val="00070410"/>
    <w:rsid w:val="00070A59"/>
    <w:rsid w:val="00071AE8"/>
    <w:rsid w:val="00072140"/>
    <w:rsid w:val="000724D0"/>
    <w:rsid w:val="00072A22"/>
    <w:rsid w:val="00075388"/>
    <w:rsid w:val="00075578"/>
    <w:rsid w:val="00075B54"/>
    <w:rsid w:val="00075B7B"/>
    <w:rsid w:val="00081CCC"/>
    <w:rsid w:val="00082C30"/>
    <w:rsid w:val="00082F73"/>
    <w:rsid w:val="0008311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258"/>
    <w:rsid w:val="000A636A"/>
    <w:rsid w:val="000A69F6"/>
    <w:rsid w:val="000A7598"/>
    <w:rsid w:val="000B168A"/>
    <w:rsid w:val="000B1D57"/>
    <w:rsid w:val="000B251C"/>
    <w:rsid w:val="000B2AD8"/>
    <w:rsid w:val="000B4A09"/>
    <w:rsid w:val="000B543E"/>
    <w:rsid w:val="000B6C07"/>
    <w:rsid w:val="000B6DB6"/>
    <w:rsid w:val="000B7A53"/>
    <w:rsid w:val="000C1085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AC"/>
    <w:rsid w:val="001046F8"/>
    <w:rsid w:val="00104C54"/>
    <w:rsid w:val="00107C4C"/>
    <w:rsid w:val="00107E0F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302B8"/>
    <w:rsid w:val="001303AA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5061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6B11"/>
    <w:rsid w:val="001A086D"/>
    <w:rsid w:val="001A1B63"/>
    <w:rsid w:val="001A1BDC"/>
    <w:rsid w:val="001A209A"/>
    <w:rsid w:val="001A2C38"/>
    <w:rsid w:val="001A3869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6F6E"/>
    <w:rsid w:val="001B7056"/>
    <w:rsid w:val="001B7AAE"/>
    <w:rsid w:val="001C1828"/>
    <w:rsid w:val="001C1BAC"/>
    <w:rsid w:val="001C288D"/>
    <w:rsid w:val="001C6E06"/>
    <w:rsid w:val="001C7285"/>
    <w:rsid w:val="001C772E"/>
    <w:rsid w:val="001D051F"/>
    <w:rsid w:val="001D1270"/>
    <w:rsid w:val="001D1728"/>
    <w:rsid w:val="001D17FF"/>
    <w:rsid w:val="001D2652"/>
    <w:rsid w:val="001D35E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48D5"/>
    <w:rsid w:val="001F5651"/>
    <w:rsid w:val="001F5BCB"/>
    <w:rsid w:val="001F727D"/>
    <w:rsid w:val="00201563"/>
    <w:rsid w:val="002021D7"/>
    <w:rsid w:val="00202CAC"/>
    <w:rsid w:val="00202F8E"/>
    <w:rsid w:val="00203C1E"/>
    <w:rsid w:val="0020451B"/>
    <w:rsid w:val="0020469F"/>
    <w:rsid w:val="0020472A"/>
    <w:rsid w:val="002049CD"/>
    <w:rsid w:val="00206012"/>
    <w:rsid w:val="00206D93"/>
    <w:rsid w:val="002073DB"/>
    <w:rsid w:val="00207DC2"/>
    <w:rsid w:val="0021200D"/>
    <w:rsid w:val="0021247F"/>
    <w:rsid w:val="0021369E"/>
    <w:rsid w:val="00214354"/>
    <w:rsid w:val="00220427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1B7"/>
    <w:rsid w:val="00241202"/>
    <w:rsid w:val="00243D67"/>
    <w:rsid w:val="00245656"/>
    <w:rsid w:val="0024618C"/>
    <w:rsid w:val="00252D47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09F1"/>
    <w:rsid w:val="002716D9"/>
    <w:rsid w:val="00271C11"/>
    <w:rsid w:val="00272B2D"/>
    <w:rsid w:val="00272FDD"/>
    <w:rsid w:val="002739CD"/>
    <w:rsid w:val="00274BC8"/>
    <w:rsid w:val="002752BF"/>
    <w:rsid w:val="00280010"/>
    <w:rsid w:val="00283052"/>
    <w:rsid w:val="002838AF"/>
    <w:rsid w:val="00284BAC"/>
    <w:rsid w:val="00285D88"/>
    <w:rsid w:val="00285E87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146"/>
    <w:rsid w:val="002B7391"/>
    <w:rsid w:val="002B7D1C"/>
    <w:rsid w:val="002C0461"/>
    <w:rsid w:val="002C04C0"/>
    <w:rsid w:val="002C26D4"/>
    <w:rsid w:val="002C4054"/>
    <w:rsid w:val="002C46F7"/>
    <w:rsid w:val="002C576F"/>
    <w:rsid w:val="002C67F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5D25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155E6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C4E"/>
    <w:rsid w:val="00335F2D"/>
    <w:rsid w:val="00340C5E"/>
    <w:rsid w:val="0034100D"/>
    <w:rsid w:val="00341BCA"/>
    <w:rsid w:val="0034243B"/>
    <w:rsid w:val="00344952"/>
    <w:rsid w:val="003460E1"/>
    <w:rsid w:val="0034677B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4804"/>
    <w:rsid w:val="003771D5"/>
    <w:rsid w:val="00377588"/>
    <w:rsid w:val="00377620"/>
    <w:rsid w:val="003777A4"/>
    <w:rsid w:val="00377E72"/>
    <w:rsid w:val="00381641"/>
    <w:rsid w:val="003826A0"/>
    <w:rsid w:val="003832FA"/>
    <w:rsid w:val="00383977"/>
    <w:rsid w:val="00384C5B"/>
    <w:rsid w:val="003851F6"/>
    <w:rsid w:val="00391850"/>
    <w:rsid w:val="00393238"/>
    <w:rsid w:val="0039607C"/>
    <w:rsid w:val="0039623A"/>
    <w:rsid w:val="003965F8"/>
    <w:rsid w:val="003972F5"/>
    <w:rsid w:val="003977E7"/>
    <w:rsid w:val="003A29B2"/>
    <w:rsid w:val="003A4F9D"/>
    <w:rsid w:val="003B0295"/>
    <w:rsid w:val="003B11D1"/>
    <w:rsid w:val="003B162E"/>
    <w:rsid w:val="003B1AE6"/>
    <w:rsid w:val="003B47A3"/>
    <w:rsid w:val="003B579E"/>
    <w:rsid w:val="003B5CC5"/>
    <w:rsid w:val="003B5DF2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FC5"/>
    <w:rsid w:val="003D471E"/>
    <w:rsid w:val="003D5E0D"/>
    <w:rsid w:val="003D7752"/>
    <w:rsid w:val="003E0055"/>
    <w:rsid w:val="003E1843"/>
    <w:rsid w:val="003E3898"/>
    <w:rsid w:val="003E4DBE"/>
    <w:rsid w:val="003E7C01"/>
    <w:rsid w:val="003F1020"/>
    <w:rsid w:val="003F16AB"/>
    <w:rsid w:val="003F36B1"/>
    <w:rsid w:val="003F524D"/>
    <w:rsid w:val="003F57F9"/>
    <w:rsid w:val="0040057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52"/>
    <w:rsid w:val="004144F9"/>
    <w:rsid w:val="00414AF5"/>
    <w:rsid w:val="0041629E"/>
    <w:rsid w:val="00417CDD"/>
    <w:rsid w:val="004220CD"/>
    <w:rsid w:val="004228BD"/>
    <w:rsid w:val="00424528"/>
    <w:rsid w:val="00424CB6"/>
    <w:rsid w:val="0042572F"/>
    <w:rsid w:val="00425F09"/>
    <w:rsid w:val="00425FAB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30BF"/>
    <w:rsid w:val="00445DEA"/>
    <w:rsid w:val="00447776"/>
    <w:rsid w:val="00447951"/>
    <w:rsid w:val="00447BAB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FAD"/>
    <w:rsid w:val="00456BA1"/>
    <w:rsid w:val="00457093"/>
    <w:rsid w:val="004570D1"/>
    <w:rsid w:val="00461CC3"/>
    <w:rsid w:val="00465F43"/>
    <w:rsid w:val="00466356"/>
    <w:rsid w:val="00466BC2"/>
    <w:rsid w:val="004672C1"/>
    <w:rsid w:val="00470394"/>
    <w:rsid w:val="004711B9"/>
    <w:rsid w:val="00472B3C"/>
    <w:rsid w:val="004732F5"/>
    <w:rsid w:val="00473D82"/>
    <w:rsid w:val="00473DFA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A2A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29D"/>
    <w:rsid w:val="004A549F"/>
    <w:rsid w:val="004A5F3B"/>
    <w:rsid w:val="004A6902"/>
    <w:rsid w:val="004A7487"/>
    <w:rsid w:val="004B0496"/>
    <w:rsid w:val="004B327A"/>
    <w:rsid w:val="004B664E"/>
    <w:rsid w:val="004B6F28"/>
    <w:rsid w:val="004C00DA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18D"/>
    <w:rsid w:val="00533508"/>
    <w:rsid w:val="0053469A"/>
    <w:rsid w:val="00540266"/>
    <w:rsid w:val="005404BC"/>
    <w:rsid w:val="00543177"/>
    <w:rsid w:val="00543948"/>
    <w:rsid w:val="00543F2A"/>
    <w:rsid w:val="00544F45"/>
    <w:rsid w:val="0054676C"/>
    <w:rsid w:val="00546F73"/>
    <w:rsid w:val="005478E6"/>
    <w:rsid w:val="00550F04"/>
    <w:rsid w:val="00551EE7"/>
    <w:rsid w:val="005530A2"/>
    <w:rsid w:val="005534E4"/>
    <w:rsid w:val="00554A5A"/>
    <w:rsid w:val="00555997"/>
    <w:rsid w:val="00556506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E24"/>
    <w:rsid w:val="00591345"/>
    <w:rsid w:val="00592568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7E9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3564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6C5A"/>
    <w:rsid w:val="006076FD"/>
    <w:rsid w:val="00610A7B"/>
    <w:rsid w:val="00611C29"/>
    <w:rsid w:val="006126FD"/>
    <w:rsid w:val="0061619C"/>
    <w:rsid w:val="00617C65"/>
    <w:rsid w:val="00617F69"/>
    <w:rsid w:val="00620C7B"/>
    <w:rsid w:val="006228CE"/>
    <w:rsid w:val="00623647"/>
    <w:rsid w:val="00626C7D"/>
    <w:rsid w:val="0062701F"/>
    <w:rsid w:val="006304D5"/>
    <w:rsid w:val="00630521"/>
    <w:rsid w:val="006308A3"/>
    <w:rsid w:val="00630A37"/>
    <w:rsid w:val="00632520"/>
    <w:rsid w:val="00632F3A"/>
    <w:rsid w:val="0063684E"/>
    <w:rsid w:val="00636B38"/>
    <w:rsid w:val="00637AFB"/>
    <w:rsid w:val="00642DBE"/>
    <w:rsid w:val="006442A8"/>
    <w:rsid w:val="006447BF"/>
    <w:rsid w:val="00644D4B"/>
    <w:rsid w:val="00644EB9"/>
    <w:rsid w:val="00645690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1502"/>
    <w:rsid w:val="006923D5"/>
    <w:rsid w:val="006930E7"/>
    <w:rsid w:val="0069333D"/>
    <w:rsid w:val="00696907"/>
    <w:rsid w:val="006A1AAF"/>
    <w:rsid w:val="006A44FA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E0F2C"/>
    <w:rsid w:val="006E2659"/>
    <w:rsid w:val="006E376D"/>
    <w:rsid w:val="006E6843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0ABE"/>
    <w:rsid w:val="00701E80"/>
    <w:rsid w:val="00702271"/>
    <w:rsid w:val="0070270C"/>
    <w:rsid w:val="0070434F"/>
    <w:rsid w:val="007062C9"/>
    <w:rsid w:val="00711199"/>
    <w:rsid w:val="0071147D"/>
    <w:rsid w:val="00711FF3"/>
    <w:rsid w:val="0071337A"/>
    <w:rsid w:val="007141F2"/>
    <w:rsid w:val="00714589"/>
    <w:rsid w:val="0071475C"/>
    <w:rsid w:val="007168A0"/>
    <w:rsid w:val="00717755"/>
    <w:rsid w:val="00720826"/>
    <w:rsid w:val="00720D67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59BD"/>
    <w:rsid w:val="00737668"/>
    <w:rsid w:val="00737B83"/>
    <w:rsid w:val="00737C77"/>
    <w:rsid w:val="00737CFC"/>
    <w:rsid w:val="00737F5D"/>
    <w:rsid w:val="00740DE7"/>
    <w:rsid w:val="00741226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5E87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87AF2"/>
    <w:rsid w:val="0079118B"/>
    <w:rsid w:val="007911B5"/>
    <w:rsid w:val="0079160A"/>
    <w:rsid w:val="007921B3"/>
    <w:rsid w:val="007921C3"/>
    <w:rsid w:val="00794429"/>
    <w:rsid w:val="00795156"/>
    <w:rsid w:val="0079575C"/>
    <w:rsid w:val="0079719B"/>
    <w:rsid w:val="00797A0A"/>
    <w:rsid w:val="00797B42"/>
    <w:rsid w:val="00797F73"/>
    <w:rsid w:val="007A239A"/>
    <w:rsid w:val="007A2B51"/>
    <w:rsid w:val="007A35FC"/>
    <w:rsid w:val="007A4454"/>
    <w:rsid w:val="007A4A55"/>
    <w:rsid w:val="007A4D90"/>
    <w:rsid w:val="007A52DF"/>
    <w:rsid w:val="007A5690"/>
    <w:rsid w:val="007A6376"/>
    <w:rsid w:val="007A6F6F"/>
    <w:rsid w:val="007A7C34"/>
    <w:rsid w:val="007B07FD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322"/>
    <w:rsid w:val="007C6D7B"/>
    <w:rsid w:val="007D14FD"/>
    <w:rsid w:val="007D1EB7"/>
    <w:rsid w:val="007D4D04"/>
    <w:rsid w:val="007D54C1"/>
    <w:rsid w:val="007E08A1"/>
    <w:rsid w:val="007E0909"/>
    <w:rsid w:val="007E121C"/>
    <w:rsid w:val="007E42AD"/>
    <w:rsid w:val="007E4B0A"/>
    <w:rsid w:val="007E536D"/>
    <w:rsid w:val="007E5AAD"/>
    <w:rsid w:val="007E792D"/>
    <w:rsid w:val="007E7941"/>
    <w:rsid w:val="007F049D"/>
    <w:rsid w:val="007F07EB"/>
    <w:rsid w:val="007F0F5A"/>
    <w:rsid w:val="007F1DEF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07D2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A3E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70EA6"/>
    <w:rsid w:val="00871225"/>
    <w:rsid w:val="0087208A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473"/>
    <w:rsid w:val="008D27EF"/>
    <w:rsid w:val="008D291B"/>
    <w:rsid w:val="008D2DD9"/>
    <w:rsid w:val="008D3EFB"/>
    <w:rsid w:val="008D4587"/>
    <w:rsid w:val="008D4CEF"/>
    <w:rsid w:val="008D4E7F"/>
    <w:rsid w:val="008D5449"/>
    <w:rsid w:val="008D56A4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1AAB"/>
    <w:rsid w:val="00953263"/>
    <w:rsid w:val="00954787"/>
    <w:rsid w:val="0095530D"/>
    <w:rsid w:val="00956DA4"/>
    <w:rsid w:val="00957280"/>
    <w:rsid w:val="009575AC"/>
    <w:rsid w:val="00957C38"/>
    <w:rsid w:val="0096141B"/>
    <w:rsid w:val="009627D6"/>
    <w:rsid w:val="009628AC"/>
    <w:rsid w:val="009632DE"/>
    <w:rsid w:val="00964511"/>
    <w:rsid w:val="00964B86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49DC"/>
    <w:rsid w:val="00983B82"/>
    <w:rsid w:val="00984BB5"/>
    <w:rsid w:val="0098635E"/>
    <w:rsid w:val="009863CA"/>
    <w:rsid w:val="00986BBF"/>
    <w:rsid w:val="00987510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A7B15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22D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2011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E77CA"/>
    <w:rsid w:val="009F060D"/>
    <w:rsid w:val="009F18FC"/>
    <w:rsid w:val="009F1B5B"/>
    <w:rsid w:val="009F2400"/>
    <w:rsid w:val="009F351A"/>
    <w:rsid w:val="009F5AF2"/>
    <w:rsid w:val="009F5F01"/>
    <w:rsid w:val="009F609C"/>
    <w:rsid w:val="009F76D1"/>
    <w:rsid w:val="00A01F91"/>
    <w:rsid w:val="00A0211C"/>
    <w:rsid w:val="00A03294"/>
    <w:rsid w:val="00A03EE8"/>
    <w:rsid w:val="00A041A6"/>
    <w:rsid w:val="00A06533"/>
    <w:rsid w:val="00A06B31"/>
    <w:rsid w:val="00A07B97"/>
    <w:rsid w:val="00A11D59"/>
    <w:rsid w:val="00A13DC9"/>
    <w:rsid w:val="00A1448F"/>
    <w:rsid w:val="00A16C71"/>
    <w:rsid w:val="00A17DAF"/>
    <w:rsid w:val="00A204E7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031"/>
    <w:rsid w:val="00A462D8"/>
    <w:rsid w:val="00A47BEF"/>
    <w:rsid w:val="00A50306"/>
    <w:rsid w:val="00A506CD"/>
    <w:rsid w:val="00A5198A"/>
    <w:rsid w:val="00A51C37"/>
    <w:rsid w:val="00A54A57"/>
    <w:rsid w:val="00A55414"/>
    <w:rsid w:val="00A556B0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7C6"/>
    <w:rsid w:val="00A728FB"/>
    <w:rsid w:val="00A72C5D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3914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7DA"/>
    <w:rsid w:val="00AB1EE5"/>
    <w:rsid w:val="00AB25CC"/>
    <w:rsid w:val="00AB3751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2AB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AF25C2"/>
    <w:rsid w:val="00AF4711"/>
    <w:rsid w:val="00AF4DAC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0215"/>
    <w:rsid w:val="00B4151B"/>
    <w:rsid w:val="00B41648"/>
    <w:rsid w:val="00B42369"/>
    <w:rsid w:val="00B42E6A"/>
    <w:rsid w:val="00B43987"/>
    <w:rsid w:val="00B5057F"/>
    <w:rsid w:val="00B51686"/>
    <w:rsid w:val="00B518A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394E"/>
    <w:rsid w:val="00B640AA"/>
    <w:rsid w:val="00B644AC"/>
    <w:rsid w:val="00B64AEA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218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5F53"/>
    <w:rsid w:val="00BB652B"/>
    <w:rsid w:val="00BB6B96"/>
    <w:rsid w:val="00BB6C02"/>
    <w:rsid w:val="00BB78EF"/>
    <w:rsid w:val="00BB7B77"/>
    <w:rsid w:val="00BC17D7"/>
    <w:rsid w:val="00BC1C61"/>
    <w:rsid w:val="00BC3480"/>
    <w:rsid w:val="00BC36AA"/>
    <w:rsid w:val="00BC3B2C"/>
    <w:rsid w:val="00BC48BF"/>
    <w:rsid w:val="00BC52F0"/>
    <w:rsid w:val="00BC6147"/>
    <w:rsid w:val="00BC743A"/>
    <w:rsid w:val="00BC75B6"/>
    <w:rsid w:val="00BD00EC"/>
    <w:rsid w:val="00BD2336"/>
    <w:rsid w:val="00BD6E90"/>
    <w:rsid w:val="00BE0F88"/>
    <w:rsid w:val="00BE144E"/>
    <w:rsid w:val="00BE1653"/>
    <w:rsid w:val="00BE1688"/>
    <w:rsid w:val="00BE196F"/>
    <w:rsid w:val="00BE21BB"/>
    <w:rsid w:val="00BE3257"/>
    <w:rsid w:val="00BE3441"/>
    <w:rsid w:val="00BE3F69"/>
    <w:rsid w:val="00BE53AA"/>
    <w:rsid w:val="00BE763E"/>
    <w:rsid w:val="00BE7931"/>
    <w:rsid w:val="00BF0BE1"/>
    <w:rsid w:val="00BF18CB"/>
    <w:rsid w:val="00BF306C"/>
    <w:rsid w:val="00BF4125"/>
    <w:rsid w:val="00BF48B0"/>
    <w:rsid w:val="00BF49C2"/>
    <w:rsid w:val="00BF5AFF"/>
    <w:rsid w:val="00BF5D93"/>
    <w:rsid w:val="00BF7FC8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1214"/>
    <w:rsid w:val="00C33AA7"/>
    <w:rsid w:val="00C344B9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24D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0719"/>
    <w:rsid w:val="00C611EC"/>
    <w:rsid w:val="00C6175B"/>
    <w:rsid w:val="00C63C3B"/>
    <w:rsid w:val="00C65AD8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283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6842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0737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26864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3DE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A1D"/>
    <w:rsid w:val="00D55EFA"/>
    <w:rsid w:val="00D564CF"/>
    <w:rsid w:val="00D56DE9"/>
    <w:rsid w:val="00D56ED2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2BD4"/>
    <w:rsid w:val="00DA33CD"/>
    <w:rsid w:val="00DA7599"/>
    <w:rsid w:val="00DB006D"/>
    <w:rsid w:val="00DB18CD"/>
    <w:rsid w:val="00DB296F"/>
    <w:rsid w:val="00DB5276"/>
    <w:rsid w:val="00DB5C9B"/>
    <w:rsid w:val="00DB78AA"/>
    <w:rsid w:val="00DB7F9B"/>
    <w:rsid w:val="00DC039E"/>
    <w:rsid w:val="00DC09B1"/>
    <w:rsid w:val="00DC0A00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33EE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7437"/>
    <w:rsid w:val="00E1010D"/>
    <w:rsid w:val="00E11653"/>
    <w:rsid w:val="00E12E19"/>
    <w:rsid w:val="00E12FE5"/>
    <w:rsid w:val="00E1424E"/>
    <w:rsid w:val="00E170A6"/>
    <w:rsid w:val="00E21B23"/>
    <w:rsid w:val="00E21CD0"/>
    <w:rsid w:val="00E21E99"/>
    <w:rsid w:val="00E22365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3F5"/>
    <w:rsid w:val="00E444DC"/>
    <w:rsid w:val="00E449A8"/>
    <w:rsid w:val="00E44EE0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0847"/>
    <w:rsid w:val="00E71052"/>
    <w:rsid w:val="00E7147B"/>
    <w:rsid w:val="00E71732"/>
    <w:rsid w:val="00E718B3"/>
    <w:rsid w:val="00E727C3"/>
    <w:rsid w:val="00E728E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87FE1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207"/>
    <w:rsid w:val="00EB578A"/>
    <w:rsid w:val="00EB5FF0"/>
    <w:rsid w:val="00EB632E"/>
    <w:rsid w:val="00EC323C"/>
    <w:rsid w:val="00EC6623"/>
    <w:rsid w:val="00EC67BB"/>
    <w:rsid w:val="00ED1A19"/>
    <w:rsid w:val="00ED2704"/>
    <w:rsid w:val="00ED30B5"/>
    <w:rsid w:val="00ED3280"/>
    <w:rsid w:val="00ED3AD5"/>
    <w:rsid w:val="00ED6F97"/>
    <w:rsid w:val="00EE26C3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29ED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6E1B"/>
    <w:rsid w:val="00F4773D"/>
    <w:rsid w:val="00F507E3"/>
    <w:rsid w:val="00F50BC7"/>
    <w:rsid w:val="00F50EF7"/>
    <w:rsid w:val="00F513C3"/>
    <w:rsid w:val="00F51513"/>
    <w:rsid w:val="00F539E2"/>
    <w:rsid w:val="00F601F4"/>
    <w:rsid w:val="00F61966"/>
    <w:rsid w:val="00F62098"/>
    <w:rsid w:val="00F6219B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0C92"/>
    <w:rsid w:val="00F83AD6"/>
    <w:rsid w:val="00F85BEB"/>
    <w:rsid w:val="00F85D03"/>
    <w:rsid w:val="00F8645D"/>
    <w:rsid w:val="00F86FA5"/>
    <w:rsid w:val="00F904E1"/>
    <w:rsid w:val="00F90FB8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567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3E60"/>
    <w:rsid w:val="00FD55CE"/>
    <w:rsid w:val="00FD624F"/>
    <w:rsid w:val="00FD7087"/>
    <w:rsid w:val="00FD71EA"/>
    <w:rsid w:val="00FE03C0"/>
    <w:rsid w:val="00FE20B3"/>
    <w:rsid w:val="00FE458F"/>
    <w:rsid w:val="00FE7517"/>
    <w:rsid w:val="00FE7E5A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  <w:rsid w:val="00FF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AF94-0AA4-4E37-93B8-3FF552E1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Алла</cp:lastModifiedBy>
  <cp:revision>76</cp:revision>
  <cp:lastPrinted>2019-05-18T10:34:00Z</cp:lastPrinted>
  <dcterms:created xsi:type="dcterms:W3CDTF">2019-02-14T07:36:00Z</dcterms:created>
  <dcterms:modified xsi:type="dcterms:W3CDTF">2020-08-21T03:05:00Z</dcterms:modified>
</cp:coreProperties>
</file>